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BC2A4" w14:textId="77777777" w:rsidR="00433137" w:rsidRPr="00E14EA2" w:rsidRDefault="00433137" w:rsidP="0043313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様式】</w:t>
      </w:r>
      <w:r w:rsidRPr="00E14EA2">
        <w:rPr>
          <w:rFonts w:asciiTheme="majorEastAsia" w:eastAsiaTheme="majorEastAsia" w:hAnsiTheme="majorEastAsia" w:hint="eastAsia"/>
        </w:rPr>
        <w:t>単元構想シート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247"/>
        <w:gridCol w:w="1820"/>
        <w:gridCol w:w="986"/>
        <w:gridCol w:w="441"/>
        <w:gridCol w:w="3248"/>
      </w:tblGrid>
      <w:tr w:rsidR="00433137" w:rsidRPr="00BA71CA" w14:paraId="1D14A673" w14:textId="77777777" w:rsidTr="00DE752E">
        <w:trPr>
          <w:trHeight w:val="405"/>
        </w:trPr>
        <w:tc>
          <w:tcPr>
            <w:tcW w:w="9742" w:type="dxa"/>
            <w:gridSpan w:val="5"/>
            <w:vAlign w:val="center"/>
            <w:hideMark/>
          </w:tcPr>
          <w:p w14:paraId="4A46E6E4" w14:textId="77777777" w:rsidR="00433137" w:rsidRPr="00B14A97" w:rsidRDefault="00433137" w:rsidP="00DE752E">
            <w:pPr>
              <w:spacing w:line="320" w:lineRule="exact"/>
              <w:ind w:firstLineChars="900" w:firstLine="21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40C79">
              <w:rPr>
                <w:rFonts w:asciiTheme="majorEastAsia" w:eastAsiaTheme="majorEastAsia" w:hAnsiTheme="majorEastAsia" w:hint="eastAsia"/>
                <w:sz w:val="24"/>
                <w:szCs w:val="18"/>
              </w:rPr>
              <w:t>数学科単元構想シー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233091">
              <w:rPr>
                <w:rFonts w:asciiTheme="majorEastAsia" w:eastAsiaTheme="majorEastAsia" w:hAnsiTheme="majorEastAsia"/>
                <w:sz w:val="16"/>
                <w:szCs w:val="18"/>
              </w:rPr>
              <w:t>※単元や題材など</w:t>
            </w:r>
            <w:r w:rsidRPr="00233091">
              <w:rPr>
                <w:rFonts w:asciiTheme="majorEastAsia" w:eastAsiaTheme="majorEastAsia" w:hAnsiTheme="majorEastAsia" w:hint="eastAsia"/>
                <w:sz w:val="16"/>
                <w:szCs w:val="18"/>
              </w:rPr>
              <w:t>内容や</w:t>
            </w:r>
            <w:r w:rsidRPr="00233091">
              <w:rPr>
                <w:rFonts w:asciiTheme="majorEastAsia" w:eastAsiaTheme="majorEastAsia" w:hAnsiTheme="majorEastAsia"/>
                <w:sz w:val="16"/>
                <w:szCs w:val="18"/>
              </w:rPr>
              <w:t>時間のまとまりで作成</w:t>
            </w:r>
            <w:r w:rsidRPr="00233091">
              <w:rPr>
                <w:rFonts w:asciiTheme="majorEastAsia" w:eastAsiaTheme="majorEastAsia" w:hAnsiTheme="majorEastAsia" w:hint="eastAsia"/>
                <w:sz w:val="16"/>
                <w:szCs w:val="18"/>
              </w:rPr>
              <w:t>する</w:t>
            </w:r>
          </w:p>
        </w:tc>
      </w:tr>
      <w:tr w:rsidR="00433137" w:rsidRPr="00BA71CA" w14:paraId="2DE0F2B8" w14:textId="77777777" w:rsidTr="00DE752E">
        <w:trPr>
          <w:trHeight w:val="300"/>
        </w:trPr>
        <w:tc>
          <w:tcPr>
            <w:tcW w:w="5067" w:type="dxa"/>
            <w:gridSpan w:val="2"/>
            <w:vMerge w:val="restart"/>
            <w:shd w:val="clear" w:color="auto" w:fill="auto"/>
            <w:vAlign w:val="center"/>
            <w:hideMark/>
          </w:tcPr>
          <w:p w14:paraId="3C4259A7" w14:textId="77777777" w:rsidR="00433137" w:rsidRPr="00B14A97" w:rsidRDefault="00433137" w:rsidP="00DE752E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58762745" w14:textId="77777777" w:rsidR="00433137" w:rsidRPr="00B14A97" w:rsidRDefault="00433137" w:rsidP="00DE752E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14A97">
              <w:rPr>
                <w:rFonts w:asciiTheme="majorEastAsia" w:eastAsiaTheme="majorEastAsia" w:hAnsiTheme="majorEastAsia" w:hint="eastAsia"/>
                <w:sz w:val="18"/>
                <w:szCs w:val="18"/>
              </w:rPr>
              <w:t>対象学級</w:t>
            </w:r>
          </w:p>
        </w:tc>
        <w:tc>
          <w:tcPr>
            <w:tcW w:w="3689" w:type="dxa"/>
            <w:gridSpan w:val="2"/>
            <w:noWrap/>
            <w:vAlign w:val="center"/>
          </w:tcPr>
          <w:p w14:paraId="47CD6678" w14:textId="77777777" w:rsidR="00433137" w:rsidRPr="00B14A97" w:rsidRDefault="00433137" w:rsidP="00DE752E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33137" w:rsidRPr="00BA71CA" w14:paraId="65FB4498" w14:textId="77777777" w:rsidTr="00DE752E">
        <w:trPr>
          <w:trHeight w:val="300"/>
        </w:trPr>
        <w:tc>
          <w:tcPr>
            <w:tcW w:w="5067" w:type="dxa"/>
            <w:gridSpan w:val="2"/>
            <w:vMerge/>
            <w:shd w:val="clear" w:color="auto" w:fill="auto"/>
            <w:vAlign w:val="center"/>
            <w:hideMark/>
          </w:tcPr>
          <w:p w14:paraId="29CC509E" w14:textId="77777777" w:rsidR="00433137" w:rsidRPr="00B14A97" w:rsidRDefault="00433137" w:rsidP="00DE752E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1E3D73B9" w14:textId="77777777" w:rsidR="00433137" w:rsidRPr="00B14A97" w:rsidRDefault="00433137" w:rsidP="00DE752E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14A97">
              <w:rPr>
                <w:rFonts w:asciiTheme="majorEastAsia" w:eastAsiaTheme="majorEastAsia" w:hAnsiTheme="majorEastAsia" w:hint="eastAsia"/>
                <w:sz w:val="18"/>
                <w:szCs w:val="18"/>
              </w:rPr>
              <w:t>生徒数</w:t>
            </w:r>
          </w:p>
        </w:tc>
        <w:tc>
          <w:tcPr>
            <w:tcW w:w="3689" w:type="dxa"/>
            <w:gridSpan w:val="2"/>
            <w:noWrap/>
            <w:vAlign w:val="center"/>
          </w:tcPr>
          <w:p w14:paraId="368D4E22" w14:textId="77777777" w:rsidR="00433137" w:rsidRPr="00B14A97" w:rsidRDefault="00433137" w:rsidP="00DE752E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33137" w:rsidRPr="00BA71CA" w14:paraId="750073DC" w14:textId="77777777" w:rsidTr="00DE752E">
        <w:trPr>
          <w:trHeight w:val="300"/>
        </w:trPr>
        <w:tc>
          <w:tcPr>
            <w:tcW w:w="5067" w:type="dxa"/>
            <w:gridSpan w:val="2"/>
            <w:vMerge/>
            <w:shd w:val="clear" w:color="auto" w:fill="auto"/>
            <w:vAlign w:val="center"/>
            <w:hideMark/>
          </w:tcPr>
          <w:p w14:paraId="738357AD" w14:textId="77777777" w:rsidR="00433137" w:rsidRPr="00B14A97" w:rsidRDefault="00433137" w:rsidP="00DE752E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14:paraId="10C78D99" w14:textId="77777777" w:rsidR="00433137" w:rsidRPr="00B14A97" w:rsidRDefault="00433137" w:rsidP="00DE752E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14A97">
              <w:rPr>
                <w:rFonts w:asciiTheme="majorEastAsia" w:eastAsiaTheme="majorEastAsia" w:hAnsiTheme="majorEastAsia" w:hint="eastAsia"/>
                <w:sz w:val="18"/>
                <w:szCs w:val="18"/>
              </w:rPr>
              <w:t>担当者</w:t>
            </w:r>
          </w:p>
        </w:tc>
        <w:tc>
          <w:tcPr>
            <w:tcW w:w="3689" w:type="dxa"/>
            <w:gridSpan w:val="2"/>
            <w:noWrap/>
            <w:vAlign w:val="center"/>
          </w:tcPr>
          <w:p w14:paraId="528FE2E6" w14:textId="77777777" w:rsidR="00433137" w:rsidRPr="00B14A97" w:rsidRDefault="00433137" w:rsidP="00DE752E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33137" w:rsidRPr="00BA71CA" w14:paraId="48E22DE5" w14:textId="77777777" w:rsidTr="00DE752E">
        <w:trPr>
          <w:trHeight w:val="341"/>
        </w:trPr>
        <w:tc>
          <w:tcPr>
            <w:tcW w:w="9742" w:type="dxa"/>
            <w:gridSpan w:val="5"/>
            <w:shd w:val="clear" w:color="auto" w:fill="BDD6EE" w:themeFill="accent1" w:themeFillTint="66"/>
            <w:noWrap/>
            <w:vAlign w:val="center"/>
            <w:hideMark/>
          </w:tcPr>
          <w:p w14:paraId="2D69A4C0" w14:textId="77777777" w:rsidR="00433137" w:rsidRPr="00B14A97" w:rsidRDefault="00433137" w:rsidP="00DE752E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91D35">
              <w:rPr>
                <w:rFonts w:asciiTheme="majorEastAsia" w:eastAsiaTheme="majorEastAsia" w:hAnsiTheme="majorEastAsia" w:hint="eastAsia"/>
                <w:sz w:val="20"/>
                <w:szCs w:val="18"/>
              </w:rPr>
              <w:t>１　単元の目標（何ができるようになるか）</w:t>
            </w:r>
          </w:p>
        </w:tc>
      </w:tr>
      <w:tr w:rsidR="00433137" w:rsidRPr="00BA71CA" w14:paraId="12623DEF" w14:textId="77777777" w:rsidTr="00DE752E">
        <w:trPr>
          <w:trHeight w:val="340"/>
        </w:trPr>
        <w:tc>
          <w:tcPr>
            <w:tcW w:w="3247" w:type="dxa"/>
            <w:vAlign w:val="center"/>
          </w:tcPr>
          <w:p w14:paraId="2807835C" w14:textId="77777777" w:rsidR="00433137" w:rsidRPr="00811D80" w:rsidRDefault="00433137" w:rsidP="00DE752E">
            <w:pPr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811D80">
              <w:rPr>
                <w:rFonts w:asciiTheme="majorEastAsia" w:eastAsiaTheme="majorEastAsia" w:hAnsiTheme="majorEastAsia" w:hint="eastAsia"/>
                <w:sz w:val="20"/>
                <w:szCs w:val="18"/>
              </w:rPr>
              <w:t>知識</w:t>
            </w: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及び</w:t>
            </w:r>
            <w:r w:rsidRPr="00811D80">
              <w:rPr>
                <w:rFonts w:asciiTheme="majorEastAsia" w:eastAsiaTheme="majorEastAsia" w:hAnsiTheme="majorEastAsia"/>
                <w:sz w:val="20"/>
                <w:szCs w:val="18"/>
              </w:rPr>
              <w:t>技能</w:t>
            </w:r>
          </w:p>
        </w:tc>
        <w:tc>
          <w:tcPr>
            <w:tcW w:w="3247" w:type="dxa"/>
            <w:gridSpan w:val="3"/>
            <w:vAlign w:val="center"/>
          </w:tcPr>
          <w:p w14:paraId="434719BE" w14:textId="77777777" w:rsidR="00433137" w:rsidRPr="00811D80" w:rsidRDefault="00433137" w:rsidP="00DE752E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811D80">
              <w:rPr>
                <w:rFonts w:asciiTheme="majorEastAsia" w:eastAsiaTheme="majorEastAsia" w:hAnsiTheme="majorEastAsia" w:hint="eastAsia"/>
                <w:sz w:val="20"/>
                <w:szCs w:val="18"/>
              </w:rPr>
              <w:t>思考力</w:t>
            </w: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，</w:t>
            </w:r>
            <w:r>
              <w:rPr>
                <w:rFonts w:asciiTheme="majorEastAsia" w:eastAsiaTheme="majorEastAsia" w:hAnsiTheme="majorEastAsia"/>
                <w:sz w:val="20"/>
                <w:szCs w:val="18"/>
              </w:rPr>
              <w:t>判断力</w:t>
            </w: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，</w:t>
            </w:r>
            <w:r w:rsidRPr="00811D80">
              <w:rPr>
                <w:rFonts w:asciiTheme="majorEastAsia" w:eastAsiaTheme="majorEastAsia" w:hAnsiTheme="majorEastAsia"/>
                <w:sz w:val="20"/>
                <w:szCs w:val="18"/>
              </w:rPr>
              <w:t>表現力等</w:t>
            </w:r>
          </w:p>
        </w:tc>
        <w:tc>
          <w:tcPr>
            <w:tcW w:w="3248" w:type="dxa"/>
            <w:vAlign w:val="center"/>
          </w:tcPr>
          <w:p w14:paraId="19B36624" w14:textId="77777777" w:rsidR="00433137" w:rsidRPr="00811D80" w:rsidRDefault="00433137" w:rsidP="00DE752E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811D80">
              <w:rPr>
                <w:rFonts w:asciiTheme="majorEastAsia" w:eastAsiaTheme="majorEastAsia" w:hAnsiTheme="majorEastAsia" w:hint="eastAsia"/>
                <w:sz w:val="20"/>
                <w:szCs w:val="18"/>
              </w:rPr>
              <w:t>学びに</w:t>
            </w:r>
            <w:r w:rsidRPr="00811D80">
              <w:rPr>
                <w:rFonts w:asciiTheme="majorEastAsia" w:eastAsiaTheme="majorEastAsia" w:hAnsiTheme="majorEastAsia"/>
                <w:sz w:val="20"/>
                <w:szCs w:val="18"/>
              </w:rPr>
              <w:t>向かう力</w:t>
            </w: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，人間性</w:t>
            </w:r>
            <w:r w:rsidRPr="00811D80">
              <w:rPr>
                <w:rFonts w:asciiTheme="majorEastAsia" w:eastAsiaTheme="majorEastAsia" w:hAnsiTheme="majorEastAsia"/>
                <w:sz w:val="20"/>
                <w:szCs w:val="18"/>
              </w:rPr>
              <w:t>等</w:t>
            </w:r>
          </w:p>
        </w:tc>
      </w:tr>
      <w:tr w:rsidR="00433137" w:rsidRPr="00BA71CA" w14:paraId="1CBF65C2" w14:textId="77777777" w:rsidTr="00DE752E">
        <w:trPr>
          <w:trHeight w:val="2433"/>
        </w:trPr>
        <w:tc>
          <w:tcPr>
            <w:tcW w:w="3247" w:type="dxa"/>
          </w:tcPr>
          <w:p w14:paraId="5DEEBEE8" w14:textId="77777777" w:rsidR="00433137" w:rsidRPr="00F935BC" w:rsidRDefault="00433137" w:rsidP="00DE752E">
            <w:pPr>
              <w:spacing w:line="240" w:lineRule="exac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47" w:type="dxa"/>
            <w:gridSpan w:val="3"/>
            <w:hideMark/>
          </w:tcPr>
          <w:p w14:paraId="2B1EB641" w14:textId="77777777" w:rsidR="00433137" w:rsidRPr="00F935BC" w:rsidRDefault="00433137" w:rsidP="00DE752E">
            <w:pPr>
              <w:spacing w:line="240" w:lineRule="exac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48" w:type="dxa"/>
            <w:hideMark/>
          </w:tcPr>
          <w:p w14:paraId="5442ABA3" w14:textId="77777777" w:rsidR="00433137" w:rsidRPr="00F935BC" w:rsidRDefault="00433137" w:rsidP="00DE752E">
            <w:pPr>
              <w:spacing w:line="240" w:lineRule="exac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33137" w:rsidRPr="00BA71CA" w14:paraId="67CC5C4D" w14:textId="77777777" w:rsidTr="00DE752E">
        <w:trPr>
          <w:trHeight w:val="340"/>
        </w:trPr>
        <w:tc>
          <w:tcPr>
            <w:tcW w:w="9742" w:type="dxa"/>
            <w:gridSpan w:val="5"/>
            <w:shd w:val="clear" w:color="auto" w:fill="BDD6EE" w:themeFill="accent1" w:themeFillTint="66"/>
            <w:noWrap/>
            <w:vAlign w:val="center"/>
            <w:hideMark/>
          </w:tcPr>
          <w:p w14:paraId="75AF7946" w14:textId="06CFD657" w:rsidR="00433137" w:rsidRPr="00811D80" w:rsidRDefault="00433137" w:rsidP="00DE752E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811D80">
              <w:rPr>
                <w:rFonts w:asciiTheme="majorEastAsia" w:eastAsiaTheme="majorEastAsia" w:hAnsiTheme="majorEastAsia" w:hint="eastAsia"/>
                <w:sz w:val="20"/>
                <w:szCs w:val="18"/>
              </w:rPr>
              <w:t>２　単元で働かせる「見方・考え方」</w:t>
            </w:r>
            <w:r w:rsidR="00720B8E">
              <w:rPr>
                <w:rFonts w:asciiTheme="majorEastAsia" w:eastAsiaTheme="majorEastAsia" w:hAnsiTheme="majorEastAsia" w:hint="eastAsia"/>
                <w:sz w:val="20"/>
                <w:szCs w:val="18"/>
              </w:rPr>
              <w:t>の例</w:t>
            </w:r>
          </w:p>
        </w:tc>
      </w:tr>
      <w:tr w:rsidR="00433137" w:rsidRPr="00BA71CA" w14:paraId="41B1163B" w14:textId="77777777" w:rsidTr="00DE752E">
        <w:trPr>
          <w:trHeight w:val="590"/>
        </w:trPr>
        <w:tc>
          <w:tcPr>
            <w:tcW w:w="9742" w:type="dxa"/>
            <w:gridSpan w:val="5"/>
            <w:vAlign w:val="center"/>
            <w:hideMark/>
          </w:tcPr>
          <w:p w14:paraId="25FDE924" w14:textId="77777777" w:rsidR="00433137" w:rsidRDefault="00433137" w:rsidP="00DE752E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18E5C486" w14:textId="77777777" w:rsidR="00433137" w:rsidRPr="00484662" w:rsidRDefault="00433137" w:rsidP="00DE752E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33137" w:rsidRPr="00BA71CA" w14:paraId="6584023B" w14:textId="77777777" w:rsidTr="00DE752E">
        <w:trPr>
          <w:trHeight w:val="340"/>
        </w:trPr>
        <w:tc>
          <w:tcPr>
            <w:tcW w:w="9742" w:type="dxa"/>
            <w:gridSpan w:val="5"/>
            <w:shd w:val="clear" w:color="auto" w:fill="BDD6EE" w:themeFill="accent1" w:themeFillTint="66"/>
            <w:vAlign w:val="center"/>
            <w:hideMark/>
          </w:tcPr>
          <w:p w14:paraId="41AEAF33" w14:textId="122609EE" w:rsidR="00433137" w:rsidRPr="00B14A97" w:rsidRDefault="00433137" w:rsidP="00DE752E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91D35">
              <w:rPr>
                <w:rFonts w:asciiTheme="majorEastAsia" w:eastAsiaTheme="majorEastAsia" w:hAnsiTheme="majorEastAsia" w:hint="eastAsia"/>
                <w:sz w:val="20"/>
                <w:szCs w:val="18"/>
              </w:rPr>
              <w:t>３　単元における「学習課題」と「期待する姿」</w:t>
            </w:r>
          </w:p>
        </w:tc>
      </w:tr>
      <w:tr w:rsidR="00433137" w:rsidRPr="00BA71CA" w14:paraId="13F95DE8" w14:textId="77777777" w:rsidTr="00DE752E">
        <w:trPr>
          <w:trHeight w:val="786"/>
        </w:trPr>
        <w:tc>
          <w:tcPr>
            <w:tcW w:w="9742" w:type="dxa"/>
            <w:gridSpan w:val="5"/>
            <w:vAlign w:val="center"/>
            <w:hideMark/>
          </w:tcPr>
          <w:p w14:paraId="14566EF2" w14:textId="77777777" w:rsidR="00433137" w:rsidRPr="00484662" w:rsidRDefault="00433137" w:rsidP="00DE752E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84662">
              <w:rPr>
                <w:rFonts w:asciiTheme="majorEastAsia" w:eastAsiaTheme="majorEastAsia" w:hAnsiTheme="majorEastAsia" w:hint="eastAsia"/>
                <w:sz w:val="18"/>
                <w:szCs w:val="18"/>
              </w:rPr>
              <w:t>【単元の学習課題】</w:t>
            </w:r>
          </w:p>
          <w:p w14:paraId="52EB07C4" w14:textId="77777777" w:rsidR="00433137" w:rsidRDefault="00433137" w:rsidP="00DE752E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1D95B97B" w14:textId="77777777" w:rsidR="00433137" w:rsidRPr="00484662" w:rsidRDefault="00433137" w:rsidP="00DE752E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33137" w:rsidRPr="00BA71CA" w14:paraId="6721AD61" w14:textId="77777777" w:rsidTr="00DE752E">
        <w:trPr>
          <w:trHeight w:val="840"/>
        </w:trPr>
        <w:tc>
          <w:tcPr>
            <w:tcW w:w="9742" w:type="dxa"/>
            <w:gridSpan w:val="5"/>
            <w:vAlign w:val="center"/>
            <w:hideMark/>
          </w:tcPr>
          <w:p w14:paraId="609445ED" w14:textId="273CE587" w:rsidR="00433137" w:rsidRPr="00484662" w:rsidRDefault="00433137" w:rsidP="00DE752E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84662">
              <w:rPr>
                <w:rFonts w:asciiTheme="majorEastAsia" w:eastAsiaTheme="majorEastAsia" w:hAnsiTheme="majorEastAsia" w:hint="eastAsia"/>
                <w:sz w:val="18"/>
                <w:szCs w:val="18"/>
              </w:rPr>
              <w:t>【期待する姿】</w:t>
            </w:r>
          </w:p>
          <w:p w14:paraId="334B7B3A" w14:textId="77777777" w:rsidR="00433137" w:rsidRDefault="00433137" w:rsidP="00DE752E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71C329A6" w14:textId="77777777" w:rsidR="00433137" w:rsidRPr="00484662" w:rsidRDefault="00433137" w:rsidP="00DE752E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33137" w:rsidRPr="00BA71CA" w14:paraId="6F994905" w14:textId="77777777" w:rsidTr="00DE752E">
        <w:trPr>
          <w:trHeight w:val="341"/>
        </w:trPr>
        <w:tc>
          <w:tcPr>
            <w:tcW w:w="9742" w:type="dxa"/>
            <w:gridSpan w:val="5"/>
            <w:shd w:val="clear" w:color="auto" w:fill="BDD6EE" w:themeFill="accent1" w:themeFillTint="66"/>
            <w:noWrap/>
            <w:vAlign w:val="center"/>
            <w:hideMark/>
          </w:tcPr>
          <w:p w14:paraId="1205479F" w14:textId="77777777" w:rsidR="00433137" w:rsidRPr="00B14A97" w:rsidRDefault="00433137" w:rsidP="00DE752E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４　単元の評価規準</w:t>
            </w:r>
          </w:p>
        </w:tc>
      </w:tr>
      <w:tr w:rsidR="00433137" w:rsidRPr="00BA71CA" w14:paraId="49B5ED01" w14:textId="77777777" w:rsidTr="00DE752E">
        <w:trPr>
          <w:trHeight w:val="340"/>
        </w:trPr>
        <w:tc>
          <w:tcPr>
            <w:tcW w:w="3247" w:type="dxa"/>
            <w:vAlign w:val="center"/>
          </w:tcPr>
          <w:p w14:paraId="66932FBD" w14:textId="77777777" w:rsidR="00433137" w:rsidRPr="00811D80" w:rsidRDefault="00433137" w:rsidP="00DE752E">
            <w:pPr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811D80">
              <w:rPr>
                <w:rFonts w:asciiTheme="majorEastAsia" w:eastAsiaTheme="majorEastAsia" w:hAnsiTheme="majorEastAsia" w:hint="eastAsia"/>
                <w:sz w:val="20"/>
                <w:szCs w:val="18"/>
              </w:rPr>
              <w:t>知識</w:t>
            </w: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・</w:t>
            </w:r>
            <w:r w:rsidRPr="00811D80">
              <w:rPr>
                <w:rFonts w:asciiTheme="majorEastAsia" w:eastAsiaTheme="majorEastAsia" w:hAnsiTheme="majorEastAsia"/>
                <w:sz w:val="20"/>
                <w:szCs w:val="18"/>
              </w:rPr>
              <w:t>技能</w:t>
            </w:r>
          </w:p>
        </w:tc>
        <w:tc>
          <w:tcPr>
            <w:tcW w:w="3247" w:type="dxa"/>
            <w:gridSpan w:val="3"/>
            <w:vAlign w:val="center"/>
          </w:tcPr>
          <w:p w14:paraId="379B474B" w14:textId="77777777" w:rsidR="00433137" w:rsidRPr="00811D80" w:rsidRDefault="00433137" w:rsidP="00DE752E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811D80">
              <w:rPr>
                <w:rFonts w:asciiTheme="majorEastAsia" w:eastAsiaTheme="majorEastAsia" w:hAnsiTheme="majorEastAsia" w:hint="eastAsia"/>
                <w:sz w:val="20"/>
                <w:szCs w:val="18"/>
              </w:rPr>
              <w:t>思考</w:t>
            </w: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・</w:t>
            </w:r>
            <w:r>
              <w:rPr>
                <w:rFonts w:asciiTheme="majorEastAsia" w:eastAsiaTheme="majorEastAsia" w:hAnsiTheme="majorEastAsia"/>
                <w:sz w:val="20"/>
                <w:szCs w:val="18"/>
              </w:rPr>
              <w:t>判断</w:t>
            </w: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・</w:t>
            </w:r>
            <w:r>
              <w:rPr>
                <w:rFonts w:asciiTheme="majorEastAsia" w:eastAsiaTheme="majorEastAsia" w:hAnsiTheme="majorEastAsia"/>
                <w:sz w:val="20"/>
                <w:szCs w:val="18"/>
              </w:rPr>
              <w:t>表現</w:t>
            </w:r>
          </w:p>
        </w:tc>
        <w:tc>
          <w:tcPr>
            <w:tcW w:w="3248" w:type="dxa"/>
            <w:vAlign w:val="center"/>
          </w:tcPr>
          <w:p w14:paraId="5B0AD5B8" w14:textId="77777777" w:rsidR="00433137" w:rsidRPr="00811D80" w:rsidRDefault="00433137" w:rsidP="00DE752E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主体的に学習に取り組む態度</w:t>
            </w:r>
          </w:p>
        </w:tc>
      </w:tr>
      <w:tr w:rsidR="00433137" w:rsidRPr="00BA71CA" w14:paraId="3B824BCF" w14:textId="77777777" w:rsidTr="00DE752E">
        <w:trPr>
          <w:trHeight w:val="1842"/>
        </w:trPr>
        <w:tc>
          <w:tcPr>
            <w:tcW w:w="3247" w:type="dxa"/>
          </w:tcPr>
          <w:p w14:paraId="63520E30" w14:textId="77777777" w:rsidR="00433137" w:rsidRPr="00F935BC" w:rsidRDefault="00433137" w:rsidP="00DE752E">
            <w:pPr>
              <w:spacing w:line="240" w:lineRule="exac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47" w:type="dxa"/>
            <w:gridSpan w:val="3"/>
            <w:hideMark/>
          </w:tcPr>
          <w:p w14:paraId="5DF72492" w14:textId="77777777" w:rsidR="00433137" w:rsidRPr="00F935BC" w:rsidRDefault="00433137" w:rsidP="00DE752E">
            <w:pPr>
              <w:spacing w:line="240" w:lineRule="exac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248" w:type="dxa"/>
            <w:hideMark/>
          </w:tcPr>
          <w:p w14:paraId="6D42ECC6" w14:textId="77777777" w:rsidR="00433137" w:rsidRPr="00F935BC" w:rsidRDefault="00433137" w:rsidP="00DE752E">
            <w:pPr>
              <w:spacing w:line="240" w:lineRule="exac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10A322FD" w14:textId="77777777" w:rsidR="00433137" w:rsidRDefault="00433137" w:rsidP="00433137">
      <w:pPr>
        <w:spacing w:line="240" w:lineRule="exact"/>
        <w:rPr>
          <w:rFonts w:asciiTheme="minorEastAsia" w:hAnsiTheme="minorEastAsia"/>
          <w:sz w:val="22"/>
        </w:rPr>
      </w:pPr>
      <w:r w:rsidRPr="006F2B04">
        <w:rPr>
          <w:rFonts w:ascii="ＭＳ 明朝" w:eastAsia="ＭＳ 明朝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3649408" behindDoc="0" locked="0" layoutInCell="1" allowOverlap="1" wp14:anchorId="2E1DD4A9" wp14:editId="49742851">
                <wp:simplePos x="0" y="0"/>
                <wp:positionH relativeFrom="margin">
                  <wp:posOffset>2746788</wp:posOffset>
                </wp:positionH>
                <wp:positionV relativeFrom="paragraph">
                  <wp:posOffset>3801110</wp:posOffset>
                </wp:positionV>
                <wp:extent cx="666750" cy="280035"/>
                <wp:effectExtent l="0" t="0" r="0" b="5715"/>
                <wp:wrapNone/>
                <wp:docPr id="546" name="テキスト ボックス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C8A8DD" w14:textId="77777777" w:rsidR="00C77A9F" w:rsidRDefault="00C77A9F" w:rsidP="00433137"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Pr="003D255D">
                              <w:rPr>
                                <w:rFonts w:asciiTheme="minorEastAsia" w:hAnsiTheme="minorEastAsia" w:hint="eastAsia"/>
                              </w:rPr>
                              <w:t>50</w:t>
                            </w:r>
                            <w: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DD4A9" id="テキスト ボックス 546" o:spid="_x0000_s1423" type="#_x0000_t202" style="position:absolute;left:0;text-align:left;margin-left:216.3pt;margin-top:299.3pt;width:52.5pt;height:22.05pt;z-index:2536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" filled="f" stroked="f" strokeweight=".5pt">
                <v:textbox>
                  <w:txbxContent>
                    <w:p w14:paraId="39C8A8DD" w14:textId="77777777" w:rsidR="00C77A9F" w:rsidRDefault="00C77A9F" w:rsidP="00433137">
                      <w:r>
                        <w:rPr>
                          <w:rFonts w:hint="eastAsia"/>
                        </w:rPr>
                        <w:t>－</w:t>
                      </w:r>
                      <w:r w:rsidRPr="003D255D">
                        <w:rPr>
                          <w:rFonts w:asciiTheme="minorEastAsia" w:hAnsiTheme="minorEastAsia" w:hint="eastAsia"/>
                        </w:rPr>
                        <w:t>50</w:t>
                      </w:r>
                      <w:r>
                        <w:t>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3"/>
        <w:tblW w:w="97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433137" w:rsidRPr="00543F28" w14:paraId="5CB1D182" w14:textId="77777777" w:rsidTr="00DE752E">
        <w:trPr>
          <w:trHeight w:val="340"/>
        </w:trPr>
        <w:tc>
          <w:tcPr>
            <w:tcW w:w="9742" w:type="dxa"/>
            <w:gridSpan w:val="3"/>
            <w:shd w:val="clear" w:color="auto" w:fill="BDD6EE" w:themeFill="accent1" w:themeFillTint="66"/>
            <w:noWrap/>
            <w:vAlign w:val="center"/>
            <w:hideMark/>
          </w:tcPr>
          <w:p w14:paraId="5D81EEC5" w14:textId="77777777" w:rsidR="00433137" w:rsidRPr="00543F28" w:rsidRDefault="00433137" w:rsidP="00DE752E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091D35">
              <w:rPr>
                <w:rFonts w:asciiTheme="majorEastAsia" w:eastAsiaTheme="majorEastAsia" w:hAnsiTheme="majorEastAsia" w:hint="eastAsia"/>
                <w:sz w:val="20"/>
                <w:szCs w:val="18"/>
              </w:rPr>
              <w:t>「主体的</w:t>
            </w:r>
            <w:r w:rsidRPr="00091D35">
              <w:rPr>
                <w:rFonts w:asciiTheme="majorEastAsia" w:eastAsiaTheme="majorEastAsia" w:hAnsiTheme="majorEastAsia"/>
                <w:sz w:val="20"/>
                <w:szCs w:val="18"/>
              </w:rPr>
              <w:t>・対話的で深い学び</w:t>
            </w:r>
            <w:r w:rsidRPr="00091D35">
              <w:rPr>
                <w:rFonts w:asciiTheme="majorEastAsia" w:eastAsiaTheme="majorEastAsia" w:hAnsiTheme="majorEastAsia" w:hint="eastAsia"/>
                <w:sz w:val="20"/>
                <w:szCs w:val="18"/>
              </w:rPr>
              <w:t>」の</w:t>
            </w:r>
            <w:r w:rsidRPr="00091D35">
              <w:rPr>
                <w:rFonts w:asciiTheme="majorEastAsia" w:eastAsiaTheme="majorEastAsia" w:hAnsiTheme="majorEastAsia"/>
                <w:sz w:val="20"/>
                <w:szCs w:val="18"/>
              </w:rPr>
              <w:t>実現に向けて</w:t>
            </w: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（数学科</w:t>
            </w:r>
            <w:r>
              <w:rPr>
                <w:rFonts w:asciiTheme="majorEastAsia" w:eastAsiaTheme="majorEastAsia" w:hAnsiTheme="majorEastAsia"/>
                <w:sz w:val="20"/>
                <w:szCs w:val="18"/>
              </w:rPr>
              <w:t>における授業改善の視点</w:t>
            </w: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）</w:t>
            </w:r>
          </w:p>
        </w:tc>
      </w:tr>
      <w:tr w:rsidR="00433137" w:rsidRPr="00543F28" w14:paraId="22B4A16B" w14:textId="77777777" w:rsidTr="00DE752E">
        <w:trPr>
          <w:trHeight w:val="401"/>
        </w:trPr>
        <w:tc>
          <w:tcPr>
            <w:tcW w:w="3247" w:type="dxa"/>
            <w:shd w:val="clear" w:color="auto" w:fill="auto"/>
            <w:noWrap/>
            <w:vAlign w:val="center"/>
          </w:tcPr>
          <w:p w14:paraId="2CBF4F2E" w14:textId="77777777" w:rsidR="00433137" w:rsidRPr="00CA022A" w:rsidRDefault="00433137" w:rsidP="00DE752E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543F28">
              <w:rPr>
                <w:rFonts w:asciiTheme="majorEastAsia" w:eastAsiaTheme="majorEastAsia" w:hAnsiTheme="majorEastAsia" w:hint="eastAsia"/>
                <w:sz w:val="20"/>
                <w:szCs w:val="18"/>
              </w:rPr>
              <w:t>主体的な学び</w:t>
            </w:r>
          </w:p>
        </w:tc>
        <w:tc>
          <w:tcPr>
            <w:tcW w:w="3247" w:type="dxa"/>
            <w:shd w:val="clear" w:color="auto" w:fill="auto"/>
            <w:noWrap/>
            <w:vAlign w:val="center"/>
          </w:tcPr>
          <w:p w14:paraId="424D6137" w14:textId="77777777" w:rsidR="00433137" w:rsidRPr="00CA022A" w:rsidRDefault="00433137" w:rsidP="00DE752E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84662">
              <w:rPr>
                <w:rFonts w:asciiTheme="majorEastAsia" w:eastAsiaTheme="majorEastAsia" w:hAnsiTheme="majorEastAsia" w:hint="eastAsia"/>
                <w:sz w:val="20"/>
                <w:szCs w:val="18"/>
              </w:rPr>
              <w:t>対話的な学び</w:t>
            </w:r>
          </w:p>
        </w:tc>
        <w:tc>
          <w:tcPr>
            <w:tcW w:w="3248" w:type="dxa"/>
            <w:shd w:val="clear" w:color="auto" w:fill="auto"/>
            <w:noWrap/>
            <w:vAlign w:val="center"/>
          </w:tcPr>
          <w:p w14:paraId="2D975C17" w14:textId="77777777" w:rsidR="00433137" w:rsidRPr="00CA022A" w:rsidRDefault="00433137" w:rsidP="00DE752E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543F28">
              <w:rPr>
                <w:rFonts w:asciiTheme="majorEastAsia" w:eastAsiaTheme="majorEastAsia" w:hAnsiTheme="majorEastAsia" w:hint="eastAsia"/>
                <w:sz w:val="20"/>
                <w:szCs w:val="18"/>
              </w:rPr>
              <w:t>深い学び</w:t>
            </w:r>
          </w:p>
        </w:tc>
      </w:tr>
      <w:tr w:rsidR="00433137" w:rsidRPr="00543F28" w14:paraId="44B4E891" w14:textId="77777777" w:rsidTr="00DE752E">
        <w:trPr>
          <w:trHeight w:val="1317"/>
        </w:trPr>
        <w:tc>
          <w:tcPr>
            <w:tcW w:w="3247" w:type="dxa"/>
          </w:tcPr>
          <w:p w14:paraId="06A14F28" w14:textId="77777777" w:rsidR="00433137" w:rsidRDefault="00433137" w:rsidP="00DE752E">
            <w:pPr>
              <w:spacing w:line="240" w:lineRule="exact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</w:p>
          <w:p w14:paraId="7566575E" w14:textId="77777777" w:rsidR="00433137" w:rsidRDefault="00433137" w:rsidP="00DE752E">
            <w:pPr>
              <w:spacing w:line="240" w:lineRule="exact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</w:p>
          <w:p w14:paraId="7232A6EF" w14:textId="77777777" w:rsidR="00433137" w:rsidRDefault="00433137" w:rsidP="00DE752E">
            <w:pPr>
              <w:spacing w:line="240" w:lineRule="exact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</w:p>
          <w:p w14:paraId="1C3B0D59" w14:textId="77777777" w:rsidR="00433137" w:rsidRDefault="00433137" w:rsidP="00DE752E">
            <w:pPr>
              <w:spacing w:line="240" w:lineRule="exact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</w:p>
          <w:p w14:paraId="207BBFD0" w14:textId="77777777" w:rsidR="00433137" w:rsidRDefault="00433137" w:rsidP="00DE752E">
            <w:pPr>
              <w:spacing w:line="240" w:lineRule="exact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</w:p>
          <w:p w14:paraId="467A560B" w14:textId="77777777" w:rsidR="00433137" w:rsidRDefault="00433137" w:rsidP="00DE752E">
            <w:pPr>
              <w:spacing w:line="240" w:lineRule="exact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</w:p>
          <w:p w14:paraId="5E43C8C6" w14:textId="77777777" w:rsidR="00433137" w:rsidRDefault="00433137" w:rsidP="00DE752E">
            <w:pPr>
              <w:spacing w:line="240" w:lineRule="exact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</w:p>
          <w:p w14:paraId="697A3988" w14:textId="77777777" w:rsidR="00433137" w:rsidRDefault="00433137" w:rsidP="00DE752E">
            <w:pPr>
              <w:spacing w:line="240" w:lineRule="exact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</w:p>
          <w:p w14:paraId="10FDFBF0" w14:textId="77777777" w:rsidR="00433137" w:rsidRDefault="00433137" w:rsidP="00DE752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7AB6DE61" w14:textId="77777777" w:rsidR="00433137" w:rsidRPr="003C4648" w:rsidRDefault="00433137" w:rsidP="00DE752E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47" w:type="dxa"/>
          </w:tcPr>
          <w:p w14:paraId="547E3848" w14:textId="77777777" w:rsidR="00433137" w:rsidRPr="003C4648" w:rsidRDefault="00433137" w:rsidP="00DE752E">
            <w:pPr>
              <w:spacing w:line="240" w:lineRule="exact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r w:rsidRPr="003C4648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C4648">
              <w:rPr>
                <w:rFonts w:asciiTheme="minorEastAsia" w:hAnsiTheme="minorEastAsia"/>
                <w:sz w:val="18"/>
                <w:szCs w:val="18"/>
              </w:rPr>
              <w:t xml:space="preserve">　　</w:t>
            </w:r>
            <w:r w:rsidRPr="003C4648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3248" w:type="dxa"/>
          </w:tcPr>
          <w:p w14:paraId="0942048A" w14:textId="77777777" w:rsidR="00433137" w:rsidRPr="003C4648" w:rsidRDefault="00433137" w:rsidP="00DE752E">
            <w:pPr>
              <w:spacing w:line="240" w:lineRule="exact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tbl>
      <w:tblPr>
        <w:tblW w:w="9781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8"/>
        <w:gridCol w:w="971"/>
        <w:gridCol w:w="3684"/>
        <w:gridCol w:w="4678"/>
      </w:tblGrid>
      <w:tr w:rsidR="00433137" w:rsidRPr="003664B2" w14:paraId="307F16B3" w14:textId="77777777" w:rsidTr="00DE752E">
        <w:trPr>
          <w:trHeight w:val="34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14:paraId="6B4AD29F" w14:textId="77777777" w:rsidR="00433137" w:rsidRPr="003664B2" w:rsidRDefault="00433137" w:rsidP="00DE752E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Meiryo UI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eiryo UI" w:hint="eastAsia"/>
                <w:color w:val="000000"/>
                <w:kern w:val="0"/>
                <w:sz w:val="20"/>
                <w:szCs w:val="18"/>
              </w:rPr>
              <w:lastRenderedPageBreak/>
              <w:t>５</w:t>
            </w:r>
            <w:r w:rsidRPr="003664B2">
              <w:rPr>
                <w:rFonts w:asciiTheme="majorEastAsia" w:eastAsiaTheme="majorEastAsia" w:hAnsiTheme="majorEastAsia" w:cs="Meiryo UI" w:hint="eastAsia"/>
                <w:color w:val="000000"/>
                <w:kern w:val="0"/>
                <w:sz w:val="20"/>
                <w:szCs w:val="18"/>
              </w:rPr>
              <w:t xml:space="preserve">　単元の指導と評価の計画（全</w:t>
            </w:r>
            <w:r>
              <w:rPr>
                <w:rFonts w:asciiTheme="majorEastAsia" w:eastAsiaTheme="majorEastAsia" w:hAnsiTheme="majorEastAsia" w:cs="Meiryo UI" w:hint="eastAsia"/>
                <w:color w:val="000000"/>
                <w:kern w:val="0"/>
                <w:sz w:val="20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cs="Meiryo UI"/>
                <w:color w:val="000000"/>
                <w:kern w:val="0"/>
                <w:sz w:val="20"/>
                <w:szCs w:val="18"/>
              </w:rPr>
              <w:t xml:space="preserve">　</w:t>
            </w:r>
            <w:r w:rsidRPr="003664B2">
              <w:rPr>
                <w:rFonts w:asciiTheme="majorEastAsia" w:eastAsiaTheme="majorEastAsia" w:hAnsiTheme="majorEastAsia" w:cs="Meiryo UI" w:hint="eastAsia"/>
                <w:color w:val="000000"/>
                <w:kern w:val="0"/>
                <w:sz w:val="20"/>
                <w:szCs w:val="18"/>
              </w:rPr>
              <w:t>時間）</w:t>
            </w:r>
          </w:p>
        </w:tc>
      </w:tr>
      <w:tr w:rsidR="00433137" w:rsidRPr="003664B2" w14:paraId="1E55D670" w14:textId="77777777" w:rsidTr="00DE752E">
        <w:trPr>
          <w:trHeight w:val="762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8B1A" w14:textId="77777777" w:rsidR="00433137" w:rsidRPr="00CA022A" w:rsidRDefault="00433137" w:rsidP="00DE75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Meiryo UI"/>
                <w:kern w:val="0"/>
                <w:sz w:val="20"/>
                <w:szCs w:val="18"/>
              </w:rPr>
            </w:pPr>
            <w:r w:rsidRPr="00CA022A">
              <w:rPr>
                <w:rFonts w:asciiTheme="majorEastAsia" w:eastAsiaTheme="majorEastAsia" w:hAnsiTheme="majorEastAsia" w:cs="Meiryo UI" w:hint="eastAsia"/>
                <w:kern w:val="0"/>
                <w:sz w:val="20"/>
                <w:szCs w:val="18"/>
              </w:rPr>
              <w:t>時間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0F28" w14:textId="77777777" w:rsidR="00433137" w:rsidRPr="00CA022A" w:rsidRDefault="00433137" w:rsidP="00DE75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Meiryo UI"/>
                <w:color w:val="000000"/>
                <w:kern w:val="0"/>
                <w:sz w:val="20"/>
                <w:szCs w:val="18"/>
              </w:rPr>
            </w:pPr>
            <w:r w:rsidRPr="00CA022A">
              <w:rPr>
                <w:rFonts w:asciiTheme="majorEastAsia" w:eastAsiaTheme="majorEastAsia" w:hAnsiTheme="majorEastAsia" w:cs="Meiryo UI" w:hint="eastAsia"/>
                <w:color w:val="000000"/>
                <w:kern w:val="0"/>
                <w:sz w:val="20"/>
                <w:szCs w:val="18"/>
              </w:rPr>
              <w:t>学習</w:t>
            </w:r>
          </w:p>
          <w:p w14:paraId="7B493989" w14:textId="77777777" w:rsidR="00433137" w:rsidRPr="00CA022A" w:rsidRDefault="00433137" w:rsidP="00DE752E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Meiryo UI"/>
                <w:color w:val="000000"/>
                <w:kern w:val="0"/>
                <w:sz w:val="20"/>
                <w:szCs w:val="18"/>
              </w:rPr>
            </w:pPr>
            <w:r w:rsidRPr="00CA022A">
              <w:rPr>
                <w:rFonts w:asciiTheme="majorEastAsia" w:eastAsiaTheme="majorEastAsia" w:hAnsiTheme="majorEastAsia" w:cs="Meiryo UI" w:hint="eastAsia"/>
                <w:color w:val="000000"/>
                <w:kern w:val="0"/>
                <w:sz w:val="20"/>
                <w:szCs w:val="18"/>
              </w:rPr>
              <w:t>内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12BF7" w14:textId="77777777" w:rsidR="00433137" w:rsidRPr="00CA022A" w:rsidRDefault="00433137" w:rsidP="00DE75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Meiryo UI"/>
                <w:kern w:val="0"/>
                <w:sz w:val="20"/>
                <w:szCs w:val="18"/>
              </w:rPr>
            </w:pPr>
            <w:r w:rsidRPr="00CA022A">
              <w:rPr>
                <w:rFonts w:asciiTheme="majorEastAsia" w:eastAsiaTheme="majorEastAsia" w:hAnsiTheme="majorEastAsia" w:cs="Meiryo UI" w:hint="eastAsia"/>
                <w:kern w:val="0"/>
                <w:sz w:val="20"/>
                <w:szCs w:val="18"/>
              </w:rPr>
              <w:t>【評価の観点】</w:t>
            </w:r>
            <w:r w:rsidRPr="00CA022A">
              <w:rPr>
                <w:rFonts w:asciiTheme="majorEastAsia" w:eastAsiaTheme="majorEastAsia" w:hAnsiTheme="majorEastAsia" w:cs="Meiryo UI" w:hint="eastAsia"/>
                <w:kern w:val="0"/>
                <w:sz w:val="20"/>
                <w:szCs w:val="18"/>
              </w:rPr>
              <w:br/>
              <w:t>評価規準</w:t>
            </w:r>
            <w:r w:rsidRPr="00CA022A">
              <w:rPr>
                <w:rFonts w:asciiTheme="majorEastAsia" w:eastAsiaTheme="majorEastAsia" w:hAnsiTheme="majorEastAsia" w:cs="Meiryo UI" w:hint="eastAsia"/>
                <w:kern w:val="0"/>
                <w:sz w:val="20"/>
                <w:szCs w:val="18"/>
              </w:rPr>
              <w:br/>
              <w:t>［評価方法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06B7C" w14:textId="77777777" w:rsidR="00433137" w:rsidRPr="00CA022A" w:rsidRDefault="00433137" w:rsidP="00DE752E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Meiryo UI"/>
                <w:kern w:val="0"/>
                <w:sz w:val="20"/>
                <w:szCs w:val="18"/>
              </w:rPr>
            </w:pPr>
            <w:r w:rsidRPr="00CA022A">
              <w:rPr>
                <w:rFonts w:asciiTheme="majorEastAsia" w:eastAsiaTheme="majorEastAsia" w:hAnsiTheme="majorEastAsia" w:cs="Meiryo UI" w:hint="eastAsia"/>
                <w:kern w:val="0"/>
                <w:sz w:val="20"/>
                <w:szCs w:val="18"/>
              </w:rPr>
              <w:t>学習課題（■）と主な学習活動（◎）</w:t>
            </w:r>
          </w:p>
          <w:p w14:paraId="03D85C34" w14:textId="77777777" w:rsidR="00433137" w:rsidRPr="00CA022A" w:rsidRDefault="00433137" w:rsidP="00DE752E">
            <w:pPr>
              <w:widowControl/>
              <w:spacing w:line="200" w:lineRule="exact"/>
              <w:rPr>
                <w:rFonts w:ascii="ＭＳ Ｐゴシック" w:eastAsia="ＭＳ Ｐゴシック" w:hAnsi="ＭＳ Ｐゴシック" w:cs="Meiryo UI"/>
                <w:kern w:val="0"/>
                <w:sz w:val="18"/>
                <w:szCs w:val="18"/>
              </w:rPr>
            </w:pPr>
            <w:r w:rsidRPr="0037709D">
              <w:rPr>
                <w:rFonts w:ascii="ＭＳ Ｐゴシック" w:eastAsia="ＭＳ Ｐゴシック" w:hAnsi="ＭＳ Ｐゴシック" w:cs="Meiryo UI" w:hint="eastAsia"/>
                <w:kern w:val="0"/>
                <w:sz w:val="18"/>
                <w:szCs w:val="18"/>
              </w:rPr>
              <w:t>※</w:t>
            </w:r>
            <w:r w:rsidRPr="0037709D">
              <w:rPr>
                <w:rFonts w:ascii="ＭＳ Ｐゴシック" w:eastAsia="ＭＳ Ｐゴシック" w:hAnsi="ＭＳ Ｐゴシック" w:cs="Meiryo UI"/>
                <w:kern w:val="0"/>
                <w:sz w:val="18"/>
                <w:szCs w:val="18"/>
              </w:rPr>
              <w:t>学習活動を複数記述した場合</w:t>
            </w:r>
            <w:r>
              <w:rPr>
                <w:rFonts w:ascii="ＭＳ Ｐゴシック" w:eastAsia="ＭＳ Ｐゴシック" w:hAnsi="ＭＳ Ｐゴシック" w:cs="Meiryo UI" w:hint="eastAsia"/>
                <w:kern w:val="0"/>
                <w:sz w:val="18"/>
                <w:szCs w:val="18"/>
              </w:rPr>
              <w:t>，</w:t>
            </w:r>
            <w:r w:rsidRPr="0037709D">
              <w:rPr>
                <w:rFonts w:ascii="ＭＳ Ｐゴシック" w:eastAsia="ＭＳ Ｐゴシック" w:hAnsi="ＭＳ Ｐゴシック" w:cs="Meiryo UI"/>
                <w:kern w:val="0"/>
                <w:sz w:val="18"/>
                <w:szCs w:val="18"/>
              </w:rPr>
              <w:t>重点（</w:t>
            </w:r>
            <w:r w:rsidRPr="0037709D">
              <w:rPr>
                <w:rFonts w:ascii="ＭＳ Ｐゴシック" w:eastAsia="ＭＳ Ｐゴシック" w:hAnsi="ＭＳ Ｐゴシック" w:cs="Meiryo UI" w:hint="eastAsia"/>
                <w:kern w:val="0"/>
                <w:sz w:val="18"/>
                <w:szCs w:val="18"/>
              </w:rPr>
              <w:t>◎</w:t>
            </w:r>
            <w:r w:rsidRPr="0037709D">
              <w:rPr>
                <w:rFonts w:ascii="ＭＳ Ｐゴシック" w:eastAsia="ＭＳ Ｐゴシック" w:hAnsi="ＭＳ Ｐゴシック" w:cs="Meiryo UI"/>
                <w:kern w:val="0"/>
                <w:sz w:val="18"/>
                <w:szCs w:val="18"/>
              </w:rPr>
              <w:t>）</w:t>
            </w:r>
            <w:r>
              <w:rPr>
                <w:rFonts w:ascii="ＭＳ Ｐゴシック" w:eastAsia="ＭＳ Ｐゴシック" w:hAnsi="ＭＳ Ｐゴシック" w:cs="Meiryo UI" w:hint="eastAsia"/>
                <w:kern w:val="0"/>
                <w:sz w:val="18"/>
                <w:szCs w:val="18"/>
              </w:rPr>
              <w:t>，</w:t>
            </w:r>
            <w:r w:rsidRPr="0037709D">
              <w:rPr>
                <w:rFonts w:ascii="ＭＳ Ｐゴシック" w:eastAsia="ＭＳ Ｐゴシック" w:hAnsi="ＭＳ Ｐゴシック" w:cs="Meiryo UI"/>
                <w:kern w:val="0"/>
                <w:sz w:val="18"/>
                <w:szCs w:val="18"/>
              </w:rPr>
              <w:t>それ以外（</w:t>
            </w:r>
            <w:r w:rsidRPr="0037709D">
              <w:rPr>
                <w:rFonts w:ascii="ＭＳ Ｐゴシック" w:eastAsia="ＭＳ Ｐゴシック" w:hAnsi="ＭＳ Ｐゴシック" w:cs="Meiryo UI" w:hint="eastAsia"/>
                <w:kern w:val="0"/>
                <w:sz w:val="18"/>
                <w:szCs w:val="18"/>
              </w:rPr>
              <w:t>○</w:t>
            </w:r>
            <w:r w:rsidRPr="0037709D">
              <w:rPr>
                <w:rFonts w:ascii="ＭＳ Ｐゴシック" w:eastAsia="ＭＳ Ｐゴシック" w:hAnsi="ＭＳ Ｐゴシック" w:cs="Meiryo UI"/>
                <w:kern w:val="0"/>
                <w:sz w:val="18"/>
                <w:szCs w:val="18"/>
              </w:rPr>
              <w:t>）</w:t>
            </w:r>
          </w:p>
        </w:tc>
      </w:tr>
      <w:tr w:rsidR="00433137" w:rsidRPr="003664B2" w14:paraId="67B7DE2C" w14:textId="77777777" w:rsidTr="00DE752E">
        <w:trPr>
          <w:trHeight w:val="16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4C38" w14:textId="77777777" w:rsidR="00433137" w:rsidRPr="008A4799" w:rsidRDefault="00433137" w:rsidP="00DE752E">
            <w:pPr>
              <w:spacing w:line="200" w:lineRule="exact"/>
              <w:jc w:val="center"/>
              <w:rPr>
                <w:rFonts w:ascii="ＭＳ Ｐゴシック" w:eastAsia="ＭＳ Ｐゴシック" w:hAnsi="ＭＳ Ｐゴシック" w:cs="Meiryo UI"/>
                <w:kern w:val="0"/>
                <w:sz w:val="18"/>
                <w:szCs w:val="18"/>
              </w:rPr>
            </w:pPr>
            <w:r w:rsidRPr="008A4799">
              <w:rPr>
                <w:rFonts w:ascii="ＭＳ Ｐゴシック" w:eastAsia="ＭＳ Ｐゴシック" w:hAnsi="ＭＳ Ｐゴシック" w:cs="Meiryo UI" w:hint="eastAsia"/>
                <w:kern w:val="0"/>
                <w:sz w:val="18"/>
                <w:szCs w:val="18"/>
              </w:rPr>
              <w:t>１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EFC3" w14:textId="77777777" w:rsidR="00433137" w:rsidRPr="008A4799" w:rsidRDefault="00433137" w:rsidP="00DE752E">
            <w:pPr>
              <w:spacing w:line="260" w:lineRule="exact"/>
              <w:jc w:val="center"/>
              <w:rPr>
                <w:rFonts w:ascii="ＭＳ Ｐゴシック" w:eastAsia="ＭＳ Ｐゴシック" w:hAnsi="ＭＳ Ｐゴシック" w:cs="Meiryo U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22E980" w14:textId="77777777" w:rsidR="00433137" w:rsidRPr="008A4799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ajorEastAsia" w:eastAsiaTheme="majorEastAsia" w:hAnsiTheme="majorEastAsia" w:cs="Meiryo UI"/>
                <w:kern w:val="0"/>
                <w:sz w:val="18"/>
                <w:szCs w:val="18"/>
              </w:rPr>
            </w:pPr>
            <w:r w:rsidRPr="008A4799">
              <w:rPr>
                <w:rFonts w:asciiTheme="majorEastAsia" w:eastAsiaTheme="majorEastAsia" w:hAnsiTheme="majorEastAsia" w:cs="Meiryo UI" w:hint="eastAsia"/>
                <w:kern w:val="0"/>
                <w:sz w:val="18"/>
                <w:szCs w:val="18"/>
              </w:rPr>
              <w:t>【　　　　】</w:t>
            </w:r>
          </w:p>
          <w:p w14:paraId="5D64AF49" w14:textId="77777777" w:rsidR="00433137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7AA570E9" w14:textId="77777777" w:rsidR="00433137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37E9A257" w14:textId="77777777" w:rsidR="00433137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1905BBA6" w14:textId="77777777" w:rsidR="00433137" w:rsidRPr="008A4799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ajorEastAsia" w:eastAsiaTheme="majorEastAsia" w:hAnsiTheme="majorEastAsia" w:cs="Meiryo UI"/>
                <w:kern w:val="0"/>
                <w:sz w:val="18"/>
                <w:szCs w:val="18"/>
              </w:rPr>
            </w:pPr>
            <w:r w:rsidRPr="008A4799">
              <w:rPr>
                <w:rFonts w:asciiTheme="majorEastAsia" w:eastAsiaTheme="majorEastAsia" w:hAnsiTheme="majorEastAsia" w:cs="Meiryo UI" w:hint="eastAsia"/>
                <w:kern w:val="0"/>
                <w:sz w:val="18"/>
                <w:szCs w:val="18"/>
              </w:rPr>
              <w:t>〔　　　　〕</w:t>
            </w:r>
          </w:p>
          <w:p w14:paraId="0BFC9331" w14:textId="77777777" w:rsidR="00433137" w:rsidRPr="00C50CD0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3A78801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Meiryo UI" w:hint="eastAsia"/>
                <w:kern w:val="0"/>
                <w:sz w:val="18"/>
                <w:szCs w:val="18"/>
              </w:rPr>
              <w:t>■</w:t>
            </w:r>
          </w:p>
          <w:p w14:paraId="7D1979F5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5568A5E9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2AB1C9DE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Meiryo UI" w:hint="eastAsia"/>
                <w:kern w:val="0"/>
                <w:sz w:val="18"/>
                <w:szCs w:val="18"/>
              </w:rPr>
              <w:t>◎</w:t>
            </w:r>
          </w:p>
          <w:p w14:paraId="019A048C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0CAD197F" w14:textId="77777777" w:rsidR="00433137" w:rsidRPr="003664B2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</w:tc>
      </w:tr>
      <w:tr w:rsidR="00433137" w:rsidRPr="003664B2" w14:paraId="32B6EE49" w14:textId="77777777" w:rsidTr="00DE752E">
        <w:trPr>
          <w:trHeight w:val="16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3CCE" w14:textId="77777777" w:rsidR="00433137" w:rsidRPr="008A4799" w:rsidRDefault="00433137" w:rsidP="00DE752E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Meiryo UI"/>
                <w:kern w:val="0"/>
                <w:sz w:val="18"/>
                <w:szCs w:val="18"/>
              </w:rPr>
            </w:pPr>
            <w:r w:rsidRPr="008A4799">
              <w:rPr>
                <w:rFonts w:ascii="ＭＳ Ｐゴシック" w:eastAsia="ＭＳ Ｐゴシック" w:hAnsi="ＭＳ Ｐゴシック" w:cs="Meiryo UI" w:hint="eastAsia"/>
                <w:kern w:val="0"/>
                <w:sz w:val="18"/>
                <w:szCs w:val="18"/>
              </w:rPr>
              <w:t xml:space="preserve">　２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5B8A" w14:textId="77777777" w:rsidR="00433137" w:rsidRPr="008A4799" w:rsidRDefault="00433137" w:rsidP="00DE752E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Meiryo UI"/>
                <w:kern w:val="0"/>
                <w:sz w:val="18"/>
                <w:szCs w:val="1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549985" w14:textId="77777777" w:rsidR="00433137" w:rsidRPr="008A4799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ajorEastAsia" w:eastAsiaTheme="majorEastAsia" w:hAnsiTheme="majorEastAsia" w:cs="Meiryo UI"/>
                <w:kern w:val="0"/>
                <w:sz w:val="18"/>
                <w:szCs w:val="18"/>
              </w:rPr>
            </w:pPr>
            <w:r w:rsidRPr="008A4799">
              <w:rPr>
                <w:rFonts w:asciiTheme="majorEastAsia" w:eastAsiaTheme="majorEastAsia" w:hAnsiTheme="majorEastAsia" w:cs="Meiryo UI" w:hint="eastAsia"/>
                <w:kern w:val="0"/>
                <w:sz w:val="18"/>
                <w:szCs w:val="18"/>
              </w:rPr>
              <w:t>【　　　　】</w:t>
            </w:r>
          </w:p>
          <w:p w14:paraId="7D925BBA" w14:textId="77777777" w:rsidR="00433137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72D5FBA8" w14:textId="77777777" w:rsidR="00433137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16245D6F" w14:textId="77777777" w:rsidR="00433137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0C21397A" w14:textId="77777777" w:rsidR="00433137" w:rsidRPr="008A4799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ajorEastAsia" w:eastAsiaTheme="majorEastAsia" w:hAnsiTheme="majorEastAsia" w:cs="Meiryo UI"/>
                <w:kern w:val="0"/>
                <w:sz w:val="18"/>
                <w:szCs w:val="18"/>
              </w:rPr>
            </w:pPr>
            <w:r w:rsidRPr="008A4799">
              <w:rPr>
                <w:rFonts w:asciiTheme="majorEastAsia" w:eastAsiaTheme="majorEastAsia" w:hAnsiTheme="majorEastAsia" w:cs="Meiryo UI" w:hint="eastAsia"/>
                <w:kern w:val="0"/>
                <w:sz w:val="18"/>
                <w:szCs w:val="18"/>
              </w:rPr>
              <w:t>〔　　　　〕</w:t>
            </w:r>
          </w:p>
          <w:p w14:paraId="71A6C21A" w14:textId="77777777" w:rsidR="00433137" w:rsidRPr="00C50CD0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7155E9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Meiryo UI" w:hint="eastAsia"/>
                <w:kern w:val="0"/>
                <w:sz w:val="18"/>
                <w:szCs w:val="18"/>
              </w:rPr>
              <w:t>■</w:t>
            </w:r>
          </w:p>
          <w:p w14:paraId="07F985DE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0A914E4C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03757961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Meiryo UI" w:hint="eastAsia"/>
                <w:kern w:val="0"/>
                <w:sz w:val="18"/>
                <w:szCs w:val="18"/>
              </w:rPr>
              <w:t>◎</w:t>
            </w:r>
          </w:p>
          <w:p w14:paraId="4CBE2174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35164738" w14:textId="77777777" w:rsidR="00433137" w:rsidRPr="003664B2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</w:tc>
      </w:tr>
      <w:tr w:rsidR="00433137" w:rsidRPr="003664B2" w14:paraId="4D6BE981" w14:textId="77777777" w:rsidTr="00DE752E">
        <w:trPr>
          <w:trHeight w:val="16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302D" w14:textId="77777777" w:rsidR="00433137" w:rsidRPr="008A4799" w:rsidRDefault="00433137" w:rsidP="00DE752E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Meiryo UI"/>
                <w:kern w:val="0"/>
                <w:sz w:val="18"/>
                <w:szCs w:val="18"/>
              </w:rPr>
            </w:pPr>
            <w:r w:rsidRPr="008A4799">
              <w:rPr>
                <w:rFonts w:ascii="ＭＳ Ｐゴシック" w:eastAsia="ＭＳ Ｐゴシック" w:hAnsi="ＭＳ Ｐゴシック" w:cs="Meiryo UI" w:hint="eastAsia"/>
                <w:kern w:val="0"/>
                <w:sz w:val="18"/>
                <w:szCs w:val="18"/>
              </w:rPr>
              <w:t>３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F707" w14:textId="77777777" w:rsidR="00433137" w:rsidRPr="008A4799" w:rsidRDefault="00433137" w:rsidP="00DE752E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Meiryo UI"/>
                <w:kern w:val="0"/>
                <w:sz w:val="18"/>
                <w:szCs w:val="1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A5A8B9" w14:textId="77777777" w:rsidR="00433137" w:rsidRPr="008A4799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ajorEastAsia" w:eastAsiaTheme="majorEastAsia" w:hAnsiTheme="majorEastAsia" w:cs="Meiryo UI"/>
                <w:kern w:val="0"/>
                <w:sz w:val="18"/>
                <w:szCs w:val="18"/>
              </w:rPr>
            </w:pPr>
            <w:r w:rsidRPr="008A4799">
              <w:rPr>
                <w:rFonts w:asciiTheme="majorEastAsia" w:eastAsiaTheme="majorEastAsia" w:hAnsiTheme="majorEastAsia" w:cs="Meiryo UI" w:hint="eastAsia"/>
                <w:kern w:val="0"/>
                <w:sz w:val="18"/>
                <w:szCs w:val="18"/>
              </w:rPr>
              <w:t>【　　　　】</w:t>
            </w:r>
          </w:p>
          <w:p w14:paraId="0646B19A" w14:textId="77777777" w:rsidR="00433137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6118261A" w14:textId="77777777" w:rsidR="00433137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767AA662" w14:textId="77777777" w:rsidR="00433137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5A4DEFDE" w14:textId="77777777" w:rsidR="00433137" w:rsidRPr="008A4799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ajorEastAsia" w:eastAsiaTheme="majorEastAsia" w:hAnsiTheme="majorEastAsia" w:cs="Meiryo UI"/>
                <w:kern w:val="0"/>
                <w:sz w:val="18"/>
                <w:szCs w:val="18"/>
              </w:rPr>
            </w:pPr>
            <w:r w:rsidRPr="008A4799">
              <w:rPr>
                <w:rFonts w:asciiTheme="majorEastAsia" w:eastAsiaTheme="majorEastAsia" w:hAnsiTheme="majorEastAsia" w:cs="Meiryo UI" w:hint="eastAsia"/>
                <w:kern w:val="0"/>
                <w:sz w:val="18"/>
                <w:szCs w:val="18"/>
              </w:rPr>
              <w:t>〔　　　　〕</w:t>
            </w:r>
          </w:p>
          <w:p w14:paraId="7AF7F1A2" w14:textId="77777777" w:rsidR="00433137" w:rsidRPr="00C50CD0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FDD9D4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Meiryo UI" w:hint="eastAsia"/>
                <w:kern w:val="0"/>
                <w:sz w:val="18"/>
                <w:szCs w:val="18"/>
              </w:rPr>
              <w:t>■</w:t>
            </w:r>
          </w:p>
          <w:p w14:paraId="699A44CC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5E4E3B72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7A4B6F7C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Meiryo UI" w:hint="eastAsia"/>
                <w:kern w:val="0"/>
                <w:sz w:val="18"/>
                <w:szCs w:val="18"/>
              </w:rPr>
              <w:t>◎</w:t>
            </w:r>
          </w:p>
          <w:p w14:paraId="3B00D78A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2A59ADC3" w14:textId="77777777" w:rsidR="00433137" w:rsidRPr="003664B2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</w:tc>
      </w:tr>
      <w:tr w:rsidR="00433137" w:rsidRPr="003664B2" w14:paraId="1D12877C" w14:textId="77777777" w:rsidTr="00DE752E">
        <w:trPr>
          <w:trHeight w:val="16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E7A2" w14:textId="77777777" w:rsidR="00433137" w:rsidRPr="008A4799" w:rsidRDefault="00433137" w:rsidP="00DE752E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Meiryo UI"/>
                <w:kern w:val="0"/>
                <w:sz w:val="18"/>
                <w:szCs w:val="18"/>
              </w:rPr>
            </w:pPr>
            <w:r w:rsidRPr="008A4799">
              <w:rPr>
                <w:rFonts w:ascii="ＭＳ Ｐゴシック" w:eastAsia="ＭＳ Ｐゴシック" w:hAnsi="ＭＳ Ｐゴシック" w:cs="Meiryo UI" w:hint="eastAsia"/>
                <w:kern w:val="0"/>
                <w:sz w:val="18"/>
                <w:szCs w:val="18"/>
              </w:rPr>
              <w:t>４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0FAA" w14:textId="77777777" w:rsidR="00433137" w:rsidRPr="008A4799" w:rsidRDefault="00433137" w:rsidP="00DE752E">
            <w:pPr>
              <w:spacing w:line="260" w:lineRule="exact"/>
              <w:jc w:val="center"/>
              <w:rPr>
                <w:rFonts w:ascii="ＭＳ Ｐゴシック" w:eastAsia="ＭＳ Ｐゴシック" w:hAnsi="ＭＳ Ｐゴシック" w:cs="Meiryo UI"/>
                <w:kern w:val="0"/>
                <w:sz w:val="18"/>
                <w:szCs w:val="1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2DB01F" w14:textId="77777777" w:rsidR="00433137" w:rsidRPr="008A4799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ajorEastAsia" w:eastAsiaTheme="majorEastAsia" w:hAnsiTheme="majorEastAsia" w:cs="Meiryo UI"/>
                <w:kern w:val="0"/>
                <w:sz w:val="18"/>
                <w:szCs w:val="18"/>
              </w:rPr>
            </w:pPr>
            <w:r w:rsidRPr="008A4799">
              <w:rPr>
                <w:rFonts w:asciiTheme="majorEastAsia" w:eastAsiaTheme="majorEastAsia" w:hAnsiTheme="majorEastAsia" w:cs="Meiryo UI" w:hint="eastAsia"/>
                <w:kern w:val="0"/>
                <w:sz w:val="18"/>
                <w:szCs w:val="18"/>
              </w:rPr>
              <w:t>【　　　　】</w:t>
            </w:r>
          </w:p>
          <w:p w14:paraId="1DCA540E" w14:textId="77777777" w:rsidR="00433137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760758CD" w14:textId="77777777" w:rsidR="00433137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12E6A7C3" w14:textId="77777777" w:rsidR="00433137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35BE9DE9" w14:textId="77777777" w:rsidR="00433137" w:rsidRPr="008A4799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ajorEastAsia" w:eastAsiaTheme="majorEastAsia" w:hAnsiTheme="majorEastAsia" w:cs="Meiryo UI"/>
                <w:kern w:val="0"/>
                <w:sz w:val="18"/>
                <w:szCs w:val="18"/>
              </w:rPr>
            </w:pPr>
            <w:r w:rsidRPr="008A4799">
              <w:rPr>
                <w:rFonts w:asciiTheme="majorEastAsia" w:eastAsiaTheme="majorEastAsia" w:hAnsiTheme="majorEastAsia" w:cs="Meiryo UI" w:hint="eastAsia"/>
                <w:kern w:val="0"/>
                <w:sz w:val="18"/>
                <w:szCs w:val="18"/>
              </w:rPr>
              <w:t>〔　　　　〕</w:t>
            </w:r>
          </w:p>
          <w:p w14:paraId="6CBCC4B7" w14:textId="77777777" w:rsidR="00433137" w:rsidRPr="00C50CD0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D38EDA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Meiryo UI" w:hint="eastAsia"/>
                <w:kern w:val="0"/>
                <w:sz w:val="18"/>
                <w:szCs w:val="18"/>
              </w:rPr>
              <w:t>■</w:t>
            </w:r>
          </w:p>
          <w:p w14:paraId="6F1C0A19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21BC572C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5168F0A6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Meiryo UI" w:hint="eastAsia"/>
                <w:kern w:val="0"/>
                <w:sz w:val="18"/>
                <w:szCs w:val="18"/>
              </w:rPr>
              <w:t>◎</w:t>
            </w:r>
          </w:p>
          <w:p w14:paraId="41E4FCF3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08C8DEA8" w14:textId="77777777" w:rsidR="00433137" w:rsidRPr="003664B2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</w:tc>
      </w:tr>
      <w:tr w:rsidR="00433137" w:rsidRPr="003664B2" w14:paraId="7933748C" w14:textId="77777777" w:rsidTr="00DE752E">
        <w:trPr>
          <w:trHeight w:val="16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5937" w14:textId="77777777" w:rsidR="00433137" w:rsidRPr="008A4799" w:rsidRDefault="00433137" w:rsidP="00DE752E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Meiryo UI"/>
                <w:kern w:val="0"/>
                <w:sz w:val="18"/>
                <w:szCs w:val="18"/>
              </w:rPr>
            </w:pPr>
            <w:r w:rsidRPr="008A4799">
              <w:rPr>
                <w:rFonts w:ascii="ＭＳ Ｐゴシック" w:eastAsia="ＭＳ Ｐゴシック" w:hAnsi="ＭＳ Ｐゴシック" w:cs="Meiryo UI" w:hint="eastAsia"/>
                <w:kern w:val="0"/>
                <w:sz w:val="18"/>
                <w:szCs w:val="18"/>
              </w:rPr>
              <w:t>５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8386" w14:textId="77777777" w:rsidR="00433137" w:rsidRPr="008A4799" w:rsidRDefault="00433137" w:rsidP="00DE752E">
            <w:pPr>
              <w:spacing w:line="260" w:lineRule="exact"/>
              <w:jc w:val="center"/>
              <w:rPr>
                <w:rFonts w:ascii="ＭＳ Ｐゴシック" w:eastAsia="ＭＳ Ｐゴシック" w:hAnsi="ＭＳ Ｐゴシック" w:cs="Meiryo UI"/>
                <w:kern w:val="0"/>
                <w:sz w:val="18"/>
                <w:szCs w:val="1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A57EEE" w14:textId="77777777" w:rsidR="00433137" w:rsidRPr="008A4799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ajorEastAsia" w:eastAsiaTheme="majorEastAsia" w:hAnsiTheme="majorEastAsia" w:cs="Meiryo UI"/>
                <w:kern w:val="0"/>
                <w:sz w:val="18"/>
                <w:szCs w:val="18"/>
              </w:rPr>
            </w:pPr>
            <w:r w:rsidRPr="008A4799">
              <w:rPr>
                <w:rFonts w:asciiTheme="majorEastAsia" w:eastAsiaTheme="majorEastAsia" w:hAnsiTheme="majorEastAsia" w:cs="Meiryo UI" w:hint="eastAsia"/>
                <w:kern w:val="0"/>
                <w:sz w:val="18"/>
                <w:szCs w:val="18"/>
              </w:rPr>
              <w:t>【　　　　】</w:t>
            </w:r>
          </w:p>
          <w:p w14:paraId="68031C5E" w14:textId="77777777" w:rsidR="00433137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5A642CEC" w14:textId="77777777" w:rsidR="00433137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501C38D1" w14:textId="77777777" w:rsidR="00433137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65BC9705" w14:textId="77777777" w:rsidR="00433137" w:rsidRPr="008A4799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ajorEastAsia" w:eastAsiaTheme="majorEastAsia" w:hAnsiTheme="majorEastAsia" w:cs="Meiryo UI"/>
                <w:kern w:val="0"/>
                <w:sz w:val="18"/>
                <w:szCs w:val="18"/>
              </w:rPr>
            </w:pPr>
            <w:r w:rsidRPr="008A4799">
              <w:rPr>
                <w:rFonts w:asciiTheme="majorEastAsia" w:eastAsiaTheme="majorEastAsia" w:hAnsiTheme="majorEastAsia" w:cs="Meiryo UI" w:hint="eastAsia"/>
                <w:kern w:val="0"/>
                <w:sz w:val="18"/>
                <w:szCs w:val="18"/>
              </w:rPr>
              <w:t>〔　　　　〕</w:t>
            </w:r>
          </w:p>
          <w:p w14:paraId="0EFA86A4" w14:textId="77777777" w:rsidR="00433137" w:rsidRPr="00C50CD0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0C03AA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Meiryo UI" w:hint="eastAsia"/>
                <w:kern w:val="0"/>
                <w:sz w:val="18"/>
                <w:szCs w:val="18"/>
              </w:rPr>
              <w:t>■</w:t>
            </w:r>
          </w:p>
          <w:p w14:paraId="33F5728A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6A37F38B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7F870C69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Meiryo UI" w:hint="eastAsia"/>
                <w:kern w:val="0"/>
                <w:sz w:val="18"/>
                <w:szCs w:val="18"/>
              </w:rPr>
              <w:t>◎</w:t>
            </w:r>
          </w:p>
          <w:p w14:paraId="7AF40E14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7FCD11DE" w14:textId="77777777" w:rsidR="00433137" w:rsidRPr="003664B2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</w:tc>
      </w:tr>
      <w:tr w:rsidR="00433137" w:rsidRPr="003664B2" w14:paraId="70A6DC7B" w14:textId="77777777" w:rsidTr="00DE752E">
        <w:trPr>
          <w:trHeight w:val="16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0549" w14:textId="77777777" w:rsidR="00433137" w:rsidRPr="008A4799" w:rsidRDefault="00433137" w:rsidP="00DE752E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Meiryo UI"/>
                <w:kern w:val="0"/>
                <w:sz w:val="18"/>
                <w:szCs w:val="18"/>
              </w:rPr>
            </w:pPr>
            <w:r w:rsidRPr="008A4799">
              <w:rPr>
                <w:rFonts w:ascii="ＭＳ Ｐゴシック" w:eastAsia="ＭＳ Ｐゴシック" w:hAnsi="ＭＳ Ｐゴシック" w:cs="Meiryo UI" w:hint="eastAsia"/>
                <w:kern w:val="0"/>
                <w:sz w:val="18"/>
                <w:szCs w:val="18"/>
              </w:rPr>
              <w:t>６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A70C" w14:textId="77777777" w:rsidR="00433137" w:rsidRPr="008A4799" w:rsidRDefault="00433137" w:rsidP="00DE752E">
            <w:pPr>
              <w:spacing w:line="260" w:lineRule="exact"/>
              <w:jc w:val="center"/>
              <w:rPr>
                <w:rFonts w:ascii="ＭＳ Ｐゴシック" w:eastAsia="ＭＳ Ｐゴシック" w:hAnsi="ＭＳ Ｐゴシック" w:cs="Meiryo UI"/>
                <w:kern w:val="0"/>
                <w:sz w:val="18"/>
                <w:szCs w:val="1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8D355EB" w14:textId="77777777" w:rsidR="00433137" w:rsidRPr="008A4799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ajorEastAsia" w:eastAsiaTheme="majorEastAsia" w:hAnsiTheme="majorEastAsia" w:cs="Meiryo UI"/>
                <w:kern w:val="0"/>
                <w:sz w:val="18"/>
                <w:szCs w:val="18"/>
              </w:rPr>
            </w:pPr>
            <w:r w:rsidRPr="008A4799">
              <w:rPr>
                <w:rFonts w:asciiTheme="majorEastAsia" w:eastAsiaTheme="majorEastAsia" w:hAnsiTheme="majorEastAsia" w:cs="Meiryo UI" w:hint="eastAsia"/>
                <w:kern w:val="0"/>
                <w:sz w:val="18"/>
                <w:szCs w:val="18"/>
              </w:rPr>
              <w:t>【　　　　】</w:t>
            </w:r>
          </w:p>
          <w:p w14:paraId="3E93FB0D" w14:textId="77777777" w:rsidR="00433137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4E130407" w14:textId="77777777" w:rsidR="00433137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4A8E665F" w14:textId="77777777" w:rsidR="00433137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53FA1E95" w14:textId="77777777" w:rsidR="00433137" w:rsidRPr="008A4799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ajorEastAsia" w:eastAsiaTheme="majorEastAsia" w:hAnsiTheme="majorEastAsia" w:cs="Meiryo UI"/>
                <w:kern w:val="0"/>
                <w:sz w:val="18"/>
                <w:szCs w:val="18"/>
              </w:rPr>
            </w:pPr>
            <w:r w:rsidRPr="008A4799">
              <w:rPr>
                <w:rFonts w:asciiTheme="majorEastAsia" w:eastAsiaTheme="majorEastAsia" w:hAnsiTheme="majorEastAsia" w:cs="Meiryo UI" w:hint="eastAsia"/>
                <w:kern w:val="0"/>
                <w:sz w:val="18"/>
                <w:szCs w:val="18"/>
              </w:rPr>
              <w:t>〔　　　　〕</w:t>
            </w:r>
          </w:p>
          <w:p w14:paraId="3D740C53" w14:textId="77777777" w:rsidR="00433137" w:rsidRPr="00C50CD0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09AFF5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Meiryo UI" w:hint="eastAsia"/>
                <w:kern w:val="0"/>
                <w:sz w:val="18"/>
                <w:szCs w:val="18"/>
              </w:rPr>
              <w:t>■</w:t>
            </w:r>
          </w:p>
          <w:p w14:paraId="16B021BF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7E0B6AC2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170B9488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Meiryo UI" w:hint="eastAsia"/>
                <w:kern w:val="0"/>
                <w:sz w:val="18"/>
                <w:szCs w:val="18"/>
              </w:rPr>
              <w:t>◎</w:t>
            </w:r>
          </w:p>
          <w:p w14:paraId="324DE938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71F8CB94" w14:textId="77777777" w:rsidR="00433137" w:rsidRPr="003664B2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</w:tc>
      </w:tr>
      <w:tr w:rsidR="00433137" w:rsidRPr="003664B2" w14:paraId="575E567E" w14:textId="77777777" w:rsidTr="00DE752E">
        <w:trPr>
          <w:trHeight w:val="1654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544B" w14:textId="77777777" w:rsidR="00433137" w:rsidRPr="008A4799" w:rsidRDefault="00433137" w:rsidP="00DE752E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Meiryo UI"/>
                <w:kern w:val="0"/>
                <w:sz w:val="18"/>
                <w:szCs w:val="18"/>
              </w:rPr>
            </w:pPr>
            <w:r w:rsidRPr="008A4799">
              <w:rPr>
                <w:rFonts w:ascii="ＭＳ Ｐゴシック" w:eastAsia="ＭＳ Ｐゴシック" w:hAnsi="ＭＳ Ｐゴシック" w:cs="Meiryo UI" w:hint="eastAsia"/>
                <w:kern w:val="0"/>
                <w:sz w:val="18"/>
                <w:szCs w:val="18"/>
              </w:rPr>
              <w:t>７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9397" w14:textId="77777777" w:rsidR="00433137" w:rsidRPr="008A4799" w:rsidRDefault="00433137" w:rsidP="00DE752E">
            <w:pPr>
              <w:spacing w:line="260" w:lineRule="exact"/>
              <w:jc w:val="center"/>
              <w:rPr>
                <w:rFonts w:ascii="ＭＳ Ｐゴシック" w:eastAsia="ＭＳ Ｐゴシック" w:hAnsi="ＭＳ Ｐゴシック" w:cs="Meiryo UI"/>
                <w:kern w:val="0"/>
                <w:sz w:val="18"/>
                <w:szCs w:val="1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ADF998" w14:textId="77777777" w:rsidR="00433137" w:rsidRPr="008A4799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ajorEastAsia" w:eastAsiaTheme="majorEastAsia" w:hAnsiTheme="majorEastAsia" w:cs="Meiryo UI"/>
                <w:kern w:val="0"/>
                <w:sz w:val="18"/>
                <w:szCs w:val="18"/>
              </w:rPr>
            </w:pPr>
            <w:r w:rsidRPr="008A4799">
              <w:rPr>
                <w:rFonts w:asciiTheme="majorEastAsia" w:eastAsiaTheme="majorEastAsia" w:hAnsiTheme="majorEastAsia" w:cs="Meiryo UI" w:hint="eastAsia"/>
                <w:kern w:val="0"/>
                <w:sz w:val="18"/>
                <w:szCs w:val="18"/>
              </w:rPr>
              <w:t>【　　　　】</w:t>
            </w:r>
          </w:p>
          <w:p w14:paraId="5C4D3214" w14:textId="77777777" w:rsidR="00433137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18871ED5" w14:textId="77777777" w:rsidR="00433137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12B684A2" w14:textId="77777777" w:rsidR="00433137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7F0AF79D" w14:textId="77777777" w:rsidR="00433137" w:rsidRPr="008A4799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ajorEastAsia" w:eastAsiaTheme="majorEastAsia" w:hAnsiTheme="majorEastAsia" w:cs="Meiryo UI"/>
                <w:kern w:val="0"/>
                <w:sz w:val="18"/>
                <w:szCs w:val="18"/>
              </w:rPr>
            </w:pPr>
            <w:r w:rsidRPr="008A4799">
              <w:rPr>
                <w:rFonts w:asciiTheme="majorEastAsia" w:eastAsiaTheme="majorEastAsia" w:hAnsiTheme="majorEastAsia" w:cs="Meiryo UI" w:hint="eastAsia"/>
                <w:kern w:val="0"/>
                <w:sz w:val="18"/>
                <w:szCs w:val="18"/>
              </w:rPr>
              <w:t>〔　　　　〕</w:t>
            </w:r>
          </w:p>
          <w:p w14:paraId="62CA4E26" w14:textId="77777777" w:rsidR="00433137" w:rsidRPr="00C50CD0" w:rsidRDefault="00433137" w:rsidP="00DE752E">
            <w:pPr>
              <w:spacing w:line="260" w:lineRule="exact"/>
              <w:ind w:left="990" w:hangingChars="550" w:hanging="990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624FB6C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Meiryo UI" w:hint="eastAsia"/>
                <w:kern w:val="0"/>
                <w:sz w:val="18"/>
                <w:szCs w:val="18"/>
              </w:rPr>
              <w:t>■</w:t>
            </w:r>
          </w:p>
          <w:p w14:paraId="53CE1C20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2519D2D1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6AB95192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Meiryo UI" w:hint="eastAsia"/>
                <w:kern w:val="0"/>
                <w:sz w:val="18"/>
                <w:szCs w:val="18"/>
              </w:rPr>
              <w:t>◎</w:t>
            </w:r>
          </w:p>
          <w:p w14:paraId="627B5056" w14:textId="77777777" w:rsidR="00433137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  <w:p w14:paraId="2FC5EE93" w14:textId="77777777" w:rsidR="00433137" w:rsidRPr="003664B2" w:rsidRDefault="00433137" w:rsidP="00DE752E">
            <w:pPr>
              <w:spacing w:line="240" w:lineRule="exact"/>
              <w:jc w:val="left"/>
              <w:rPr>
                <w:rFonts w:asciiTheme="minorEastAsia" w:hAnsiTheme="minorEastAsia" w:cs="Meiryo UI"/>
                <w:kern w:val="0"/>
                <w:sz w:val="18"/>
                <w:szCs w:val="18"/>
              </w:rPr>
            </w:pPr>
          </w:p>
        </w:tc>
      </w:tr>
    </w:tbl>
    <w:p w14:paraId="5928F87D" w14:textId="77777777" w:rsidR="00433137" w:rsidRDefault="00433137" w:rsidP="00433137">
      <w:pPr>
        <w:suppressAutoHyphens/>
        <w:overflowPunct w:val="0"/>
        <w:spacing w:line="280" w:lineRule="exact"/>
        <w:textAlignment w:val="baseline"/>
        <w:rPr>
          <w:sz w:val="16"/>
          <w:szCs w:val="16"/>
        </w:rPr>
      </w:pPr>
      <w:bookmarkStart w:id="0" w:name="_GoBack"/>
      <w:bookmarkEnd w:id="0"/>
    </w:p>
    <w:sectPr w:rsidR="00433137" w:rsidSect="002E5120">
      <w:pgSz w:w="11906" w:h="16838"/>
      <w:pgMar w:top="1440" w:right="1077" w:bottom="1440" w:left="1077" w:header="851" w:footer="992" w:gutter="0"/>
      <w:cols w:space="425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A34D8" w14:textId="77777777" w:rsidR="00072774" w:rsidRDefault="00072774" w:rsidP="000E1FFA">
      <w:r>
        <w:separator/>
      </w:r>
    </w:p>
  </w:endnote>
  <w:endnote w:type="continuationSeparator" w:id="0">
    <w:p w14:paraId="101C688D" w14:textId="77777777" w:rsidR="00072774" w:rsidRDefault="00072774" w:rsidP="000E1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0722E" w14:textId="77777777" w:rsidR="00072774" w:rsidRDefault="00072774" w:rsidP="000E1FFA">
      <w:r>
        <w:separator/>
      </w:r>
    </w:p>
  </w:footnote>
  <w:footnote w:type="continuationSeparator" w:id="0">
    <w:p w14:paraId="2BA176C2" w14:textId="77777777" w:rsidR="00072774" w:rsidRDefault="00072774" w:rsidP="000E1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63C6C"/>
    <w:multiLevelType w:val="hybridMultilevel"/>
    <w:tmpl w:val="F4AAD6B0"/>
    <w:lvl w:ilvl="0" w:tplc="E8E2E05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4353564"/>
    <w:multiLevelType w:val="hybridMultilevel"/>
    <w:tmpl w:val="CDA0F39A"/>
    <w:lvl w:ilvl="0" w:tplc="B24480FC">
      <w:start w:val="1"/>
      <w:numFmt w:val="decimalEnclosedCircle"/>
      <w:lvlText w:val="%1"/>
      <w:lvlJc w:val="left"/>
      <w:pPr>
        <w:ind w:left="78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75908AD"/>
    <w:multiLevelType w:val="hybridMultilevel"/>
    <w:tmpl w:val="83D892A0"/>
    <w:lvl w:ilvl="0" w:tplc="BE5C6C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AF3E61"/>
    <w:multiLevelType w:val="hybridMultilevel"/>
    <w:tmpl w:val="6E6A5F18"/>
    <w:lvl w:ilvl="0" w:tplc="3A6A6000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231454"/>
    <w:multiLevelType w:val="hybridMultilevel"/>
    <w:tmpl w:val="37B4436C"/>
    <w:lvl w:ilvl="0" w:tplc="A84846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5DC31A4"/>
    <w:multiLevelType w:val="hybridMultilevel"/>
    <w:tmpl w:val="5D864DCC"/>
    <w:lvl w:ilvl="0" w:tplc="BD2605B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DE49FB"/>
    <w:multiLevelType w:val="hybridMultilevel"/>
    <w:tmpl w:val="B9DA7762"/>
    <w:lvl w:ilvl="0" w:tplc="754EA36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487D22"/>
    <w:multiLevelType w:val="hybridMultilevel"/>
    <w:tmpl w:val="0090CE7C"/>
    <w:lvl w:ilvl="0" w:tplc="BED0E4E6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81"/>
    <w:rsid w:val="000031E3"/>
    <w:rsid w:val="00004045"/>
    <w:rsid w:val="00005F9E"/>
    <w:rsid w:val="00006D0B"/>
    <w:rsid w:val="00011825"/>
    <w:rsid w:val="00012848"/>
    <w:rsid w:val="000157CA"/>
    <w:rsid w:val="0002343E"/>
    <w:rsid w:val="00023507"/>
    <w:rsid w:val="00026389"/>
    <w:rsid w:val="00031110"/>
    <w:rsid w:val="00036200"/>
    <w:rsid w:val="00036363"/>
    <w:rsid w:val="00037896"/>
    <w:rsid w:val="00040754"/>
    <w:rsid w:val="0004124F"/>
    <w:rsid w:val="000436CA"/>
    <w:rsid w:val="0004674D"/>
    <w:rsid w:val="0004715D"/>
    <w:rsid w:val="000476BD"/>
    <w:rsid w:val="000542CF"/>
    <w:rsid w:val="00056434"/>
    <w:rsid w:val="00056616"/>
    <w:rsid w:val="000715AA"/>
    <w:rsid w:val="0007264B"/>
    <w:rsid w:val="00072774"/>
    <w:rsid w:val="00074730"/>
    <w:rsid w:val="00076FFA"/>
    <w:rsid w:val="00081115"/>
    <w:rsid w:val="00082F8B"/>
    <w:rsid w:val="000830B8"/>
    <w:rsid w:val="00084430"/>
    <w:rsid w:val="00085B66"/>
    <w:rsid w:val="000909CB"/>
    <w:rsid w:val="00091D35"/>
    <w:rsid w:val="0009264B"/>
    <w:rsid w:val="000944E2"/>
    <w:rsid w:val="00095FD9"/>
    <w:rsid w:val="00097515"/>
    <w:rsid w:val="00097A8A"/>
    <w:rsid w:val="000A18B9"/>
    <w:rsid w:val="000A1B47"/>
    <w:rsid w:val="000A262F"/>
    <w:rsid w:val="000A3283"/>
    <w:rsid w:val="000A5A54"/>
    <w:rsid w:val="000A75AA"/>
    <w:rsid w:val="000B01AC"/>
    <w:rsid w:val="000B11B9"/>
    <w:rsid w:val="000B2AF1"/>
    <w:rsid w:val="000B3D57"/>
    <w:rsid w:val="000B5524"/>
    <w:rsid w:val="000B69AB"/>
    <w:rsid w:val="000B7841"/>
    <w:rsid w:val="000C2F8D"/>
    <w:rsid w:val="000C5495"/>
    <w:rsid w:val="000C6E07"/>
    <w:rsid w:val="000D04C5"/>
    <w:rsid w:val="000D257A"/>
    <w:rsid w:val="000D467B"/>
    <w:rsid w:val="000D752F"/>
    <w:rsid w:val="000E170A"/>
    <w:rsid w:val="000E1FFA"/>
    <w:rsid w:val="000E276A"/>
    <w:rsid w:val="000E28D9"/>
    <w:rsid w:val="000E76A7"/>
    <w:rsid w:val="000F5D3E"/>
    <w:rsid w:val="000F5F4F"/>
    <w:rsid w:val="000F6324"/>
    <w:rsid w:val="00103755"/>
    <w:rsid w:val="00104C5D"/>
    <w:rsid w:val="00111D29"/>
    <w:rsid w:val="0011266C"/>
    <w:rsid w:val="00121701"/>
    <w:rsid w:val="00123199"/>
    <w:rsid w:val="0012556D"/>
    <w:rsid w:val="001255F1"/>
    <w:rsid w:val="00131E42"/>
    <w:rsid w:val="001326A5"/>
    <w:rsid w:val="00132997"/>
    <w:rsid w:val="00133938"/>
    <w:rsid w:val="0013644D"/>
    <w:rsid w:val="00140A23"/>
    <w:rsid w:val="00140C79"/>
    <w:rsid w:val="00140F9E"/>
    <w:rsid w:val="00143940"/>
    <w:rsid w:val="00146344"/>
    <w:rsid w:val="0015013F"/>
    <w:rsid w:val="00157883"/>
    <w:rsid w:val="00161EAC"/>
    <w:rsid w:val="00163997"/>
    <w:rsid w:val="00164AE8"/>
    <w:rsid w:val="00164D52"/>
    <w:rsid w:val="00166770"/>
    <w:rsid w:val="00166F84"/>
    <w:rsid w:val="0017046A"/>
    <w:rsid w:val="001707B9"/>
    <w:rsid w:val="00172204"/>
    <w:rsid w:val="001739BD"/>
    <w:rsid w:val="00174695"/>
    <w:rsid w:val="00176C62"/>
    <w:rsid w:val="00180379"/>
    <w:rsid w:val="001909CE"/>
    <w:rsid w:val="0019387D"/>
    <w:rsid w:val="00194235"/>
    <w:rsid w:val="001A4D8A"/>
    <w:rsid w:val="001A4E01"/>
    <w:rsid w:val="001A6EEA"/>
    <w:rsid w:val="001B2CB1"/>
    <w:rsid w:val="001B2E18"/>
    <w:rsid w:val="001B70D7"/>
    <w:rsid w:val="001B70E6"/>
    <w:rsid w:val="001C0C57"/>
    <w:rsid w:val="001C165C"/>
    <w:rsid w:val="001C3992"/>
    <w:rsid w:val="001C43C3"/>
    <w:rsid w:val="001D1FFA"/>
    <w:rsid w:val="001D27E0"/>
    <w:rsid w:val="001D389C"/>
    <w:rsid w:val="001D78DE"/>
    <w:rsid w:val="001E13E3"/>
    <w:rsid w:val="001E6B00"/>
    <w:rsid w:val="001E6D37"/>
    <w:rsid w:val="001E71D2"/>
    <w:rsid w:val="001F065B"/>
    <w:rsid w:val="001F129A"/>
    <w:rsid w:val="001F14D6"/>
    <w:rsid w:val="001F66C9"/>
    <w:rsid w:val="002054D0"/>
    <w:rsid w:val="002136B0"/>
    <w:rsid w:val="002166CC"/>
    <w:rsid w:val="00221592"/>
    <w:rsid w:val="00224B88"/>
    <w:rsid w:val="00226D46"/>
    <w:rsid w:val="00232751"/>
    <w:rsid w:val="00233091"/>
    <w:rsid w:val="00236B3E"/>
    <w:rsid w:val="00241778"/>
    <w:rsid w:val="0024513C"/>
    <w:rsid w:val="002451AA"/>
    <w:rsid w:val="00245AC7"/>
    <w:rsid w:val="0024682F"/>
    <w:rsid w:val="002528EF"/>
    <w:rsid w:val="002540A8"/>
    <w:rsid w:val="0026036F"/>
    <w:rsid w:val="002615F7"/>
    <w:rsid w:val="0026265A"/>
    <w:rsid w:val="0026330F"/>
    <w:rsid w:val="00265A41"/>
    <w:rsid w:val="00265E07"/>
    <w:rsid w:val="00270445"/>
    <w:rsid w:val="00270FE5"/>
    <w:rsid w:val="002711E9"/>
    <w:rsid w:val="00283805"/>
    <w:rsid w:val="00284C42"/>
    <w:rsid w:val="00287694"/>
    <w:rsid w:val="002918A5"/>
    <w:rsid w:val="002931F1"/>
    <w:rsid w:val="00293EF7"/>
    <w:rsid w:val="00295881"/>
    <w:rsid w:val="002A31E9"/>
    <w:rsid w:val="002A3513"/>
    <w:rsid w:val="002B0027"/>
    <w:rsid w:val="002B3102"/>
    <w:rsid w:val="002B5085"/>
    <w:rsid w:val="002C006F"/>
    <w:rsid w:val="002C18A5"/>
    <w:rsid w:val="002C1BAE"/>
    <w:rsid w:val="002C7601"/>
    <w:rsid w:val="002C794D"/>
    <w:rsid w:val="002C7A8D"/>
    <w:rsid w:val="002D043D"/>
    <w:rsid w:val="002D0B59"/>
    <w:rsid w:val="002D131E"/>
    <w:rsid w:val="002D4B2D"/>
    <w:rsid w:val="002D63F3"/>
    <w:rsid w:val="002E0D3D"/>
    <w:rsid w:val="002E151A"/>
    <w:rsid w:val="002E41BB"/>
    <w:rsid w:val="002E5120"/>
    <w:rsid w:val="002E5C71"/>
    <w:rsid w:val="002F23EA"/>
    <w:rsid w:val="002F40D3"/>
    <w:rsid w:val="002F7191"/>
    <w:rsid w:val="002F7AD3"/>
    <w:rsid w:val="002F7F09"/>
    <w:rsid w:val="0030453D"/>
    <w:rsid w:val="00305794"/>
    <w:rsid w:val="003076FA"/>
    <w:rsid w:val="00310E19"/>
    <w:rsid w:val="00312B9A"/>
    <w:rsid w:val="003149D4"/>
    <w:rsid w:val="00314DA8"/>
    <w:rsid w:val="00321179"/>
    <w:rsid w:val="00322AAD"/>
    <w:rsid w:val="00324538"/>
    <w:rsid w:val="003259CC"/>
    <w:rsid w:val="003267FA"/>
    <w:rsid w:val="0032742A"/>
    <w:rsid w:val="00327E68"/>
    <w:rsid w:val="0033045A"/>
    <w:rsid w:val="00331A63"/>
    <w:rsid w:val="003323B1"/>
    <w:rsid w:val="00333805"/>
    <w:rsid w:val="00342937"/>
    <w:rsid w:val="00345954"/>
    <w:rsid w:val="00347DA1"/>
    <w:rsid w:val="00350C8A"/>
    <w:rsid w:val="00352BF5"/>
    <w:rsid w:val="003550FE"/>
    <w:rsid w:val="00356AB7"/>
    <w:rsid w:val="00361DE2"/>
    <w:rsid w:val="003664B2"/>
    <w:rsid w:val="00367D7D"/>
    <w:rsid w:val="003720E2"/>
    <w:rsid w:val="00372359"/>
    <w:rsid w:val="00376DAE"/>
    <w:rsid w:val="0037709D"/>
    <w:rsid w:val="00381705"/>
    <w:rsid w:val="00384C0D"/>
    <w:rsid w:val="003850DD"/>
    <w:rsid w:val="00387542"/>
    <w:rsid w:val="003876F3"/>
    <w:rsid w:val="003900DD"/>
    <w:rsid w:val="0039480E"/>
    <w:rsid w:val="003A6E0C"/>
    <w:rsid w:val="003B0C35"/>
    <w:rsid w:val="003B4F55"/>
    <w:rsid w:val="003B5877"/>
    <w:rsid w:val="003C14F4"/>
    <w:rsid w:val="003C4648"/>
    <w:rsid w:val="003C5FBF"/>
    <w:rsid w:val="003C6053"/>
    <w:rsid w:val="003D05B9"/>
    <w:rsid w:val="003D15E8"/>
    <w:rsid w:val="003D2529"/>
    <w:rsid w:val="003D255D"/>
    <w:rsid w:val="003D4C16"/>
    <w:rsid w:val="003D4E8B"/>
    <w:rsid w:val="003D5267"/>
    <w:rsid w:val="003D5EC0"/>
    <w:rsid w:val="003D6897"/>
    <w:rsid w:val="003E30CD"/>
    <w:rsid w:val="003E38E0"/>
    <w:rsid w:val="003E5ACE"/>
    <w:rsid w:val="003F153A"/>
    <w:rsid w:val="003F5E4E"/>
    <w:rsid w:val="003F6EE7"/>
    <w:rsid w:val="0040069E"/>
    <w:rsid w:val="004034DC"/>
    <w:rsid w:val="004043F5"/>
    <w:rsid w:val="00405620"/>
    <w:rsid w:val="00410B6A"/>
    <w:rsid w:val="00410E37"/>
    <w:rsid w:val="00411A3E"/>
    <w:rsid w:val="00414BC0"/>
    <w:rsid w:val="004157A1"/>
    <w:rsid w:val="00415DCD"/>
    <w:rsid w:val="0041655B"/>
    <w:rsid w:val="00416A02"/>
    <w:rsid w:val="004201A2"/>
    <w:rsid w:val="00420A58"/>
    <w:rsid w:val="00433137"/>
    <w:rsid w:val="00434924"/>
    <w:rsid w:val="004408D7"/>
    <w:rsid w:val="004469EB"/>
    <w:rsid w:val="00446ECC"/>
    <w:rsid w:val="00453335"/>
    <w:rsid w:val="004540B1"/>
    <w:rsid w:val="004553FD"/>
    <w:rsid w:val="00460E08"/>
    <w:rsid w:val="0046113C"/>
    <w:rsid w:val="0046272F"/>
    <w:rsid w:val="004636F1"/>
    <w:rsid w:val="0046504D"/>
    <w:rsid w:val="004707E9"/>
    <w:rsid w:val="00470967"/>
    <w:rsid w:val="0047401A"/>
    <w:rsid w:val="0047477A"/>
    <w:rsid w:val="0047515D"/>
    <w:rsid w:val="00475B4A"/>
    <w:rsid w:val="0047778F"/>
    <w:rsid w:val="00481EA4"/>
    <w:rsid w:val="004824D7"/>
    <w:rsid w:val="004827F6"/>
    <w:rsid w:val="0048342D"/>
    <w:rsid w:val="00483EB0"/>
    <w:rsid w:val="00484662"/>
    <w:rsid w:val="004853F0"/>
    <w:rsid w:val="004861A7"/>
    <w:rsid w:val="00490E2C"/>
    <w:rsid w:val="004923DF"/>
    <w:rsid w:val="00493354"/>
    <w:rsid w:val="00497B59"/>
    <w:rsid w:val="00497F89"/>
    <w:rsid w:val="004A134E"/>
    <w:rsid w:val="004A3FAA"/>
    <w:rsid w:val="004A54EE"/>
    <w:rsid w:val="004A75C6"/>
    <w:rsid w:val="004B08CE"/>
    <w:rsid w:val="004B38ED"/>
    <w:rsid w:val="004B72B0"/>
    <w:rsid w:val="004C02E2"/>
    <w:rsid w:val="004C0A5E"/>
    <w:rsid w:val="004C2D5C"/>
    <w:rsid w:val="004C3152"/>
    <w:rsid w:val="004C4387"/>
    <w:rsid w:val="004C4A13"/>
    <w:rsid w:val="004C7654"/>
    <w:rsid w:val="004D667B"/>
    <w:rsid w:val="004E1B19"/>
    <w:rsid w:val="004E34F3"/>
    <w:rsid w:val="004E5682"/>
    <w:rsid w:val="004F052A"/>
    <w:rsid w:val="004F29B3"/>
    <w:rsid w:val="004F603E"/>
    <w:rsid w:val="004F728E"/>
    <w:rsid w:val="004F7736"/>
    <w:rsid w:val="0050018A"/>
    <w:rsid w:val="00502871"/>
    <w:rsid w:val="00516DA5"/>
    <w:rsid w:val="005228DA"/>
    <w:rsid w:val="00524A5E"/>
    <w:rsid w:val="005253EC"/>
    <w:rsid w:val="0052758D"/>
    <w:rsid w:val="00532B25"/>
    <w:rsid w:val="00533366"/>
    <w:rsid w:val="00543F28"/>
    <w:rsid w:val="00544F48"/>
    <w:rsid w:val="0055043F"/>
    <w:rsid w:val="005544A6"/>
    <w:rsid w:val="00554F4D"/>
    <w:rsid w:val="00557B67"/>
    <w:rsid w:val="005602F9"/>
    <w:rsid w:val="0056080D"/>
    <w:rsid w:val="00560D6D"/>
    <w:rsid w:val="005658A4"/>
    <w:rsid w:val="005676A6"/>
    <w:rsid w:val="00570B8E"/>
    <w:rsid w:val="00572392"/>
    <w:rsid w:val="00572AE3"/>
    <w:rsid w:val="00582A23"/>
    <w:rsid w:val="0058688C"/>
    <w:rsid w:val="005868B7"/>
    <w:rsid w:val="00590EC7"/>
    <w:rsid w:val="00596104"/>
    <w:rsid w:val="005A4C70"/>
    <w:rsid w:val="005A5139"/>
    <w:rsid w:val="005A614A"/>
    <w:rsid w:val="005A67B2"/>
    <w:rsid w:val="005B205A"/>
    <w:rsid w:val="005B2425"/>
    <w:rsid w:val="005B30EB"/>
    <w:rsid w:val="005B3D92"/>
    <w:rsid w:val="005B4CF3"/>
    <w:rsid w:val="005B4D25"/>
    <w:rsid w:val="005B4FD3"/>
    <w:rsid w:val="005C1C0F"/>
    <w:rsid w:val="005C44E9"/>
    <w:rsid w:val="005C6E0F"/>
    <w:rsid w:val="005C6E91"/>
    <w:rsid w:val="005D1B7A"/>
    <w:rsid w:val="005D52C7"/>
    <w:rsid w:val="005D665F"/>
    <w:rsid w:val="005D7E4A"/>
    <w:rsid w:val="005E5032"/>
    <w:rsid w:val="005E6056"/>
    <w:rsid w:val="005E637C"/>
    <w:rsid w:val="005E6BA1"/>
    <w:rsid w:val="005E6D9F"/>
    <w:rsid w:val="005E6FA6"/>
    <w:rsid w:val="005F35A7"/>
    <w:rsid w:val="005F4C7A"/>
    <w:rsid w:val="005F6323"/>
    <w:rsid w:val="005F681E"/>
    <w:rsid w:val="005F7D2B"/>
    <w:rsid w:val="00601378"/>
    <w:rsid w:val="00601E35"/>
    <w:rsid w:val="00602CBE"/>
    <w:rsid w:val="00606F6B"/>
    <w:rsid w:val="00611C4B"/>
    <w:rsid w:val="006133E9"/>
    <w:rsid w:val="00615C97"/>
    <w:rsid w:val="006200E4"/>
    <w:rsid w:val="00620AB3"/>
    <w:rsid w:val="00623160"/>
    <w:rsid w:val="00626908"/>
    <w:rsid w:val="006272B1"/>
    <w:rsid w:val="006272F2"/>
    <w:rsid w:val="00627522"/>
    <w:rsid w:val="006275CF"/>
    <w:rsid w:val="00630937"/>
    <w:rsid w:val="00632B10"/>
    <w:rsid w:val="00634E46"/>
    <w:rsid w:val="0063764F"/>
    <w:rsid w:val="00637F3E"/>
    <w:rsid w:val="0064178B"/>
    <w:rsid w:val="00642C28"/>
    <w:rsid w:val="00645FF5"/>
    <w:rsid w:val="0064743B"/>
    <w:rsid w:val="00647E0B"/>
    <w:rsid w:val="00651D5A"/>
    <w:rsid w:val="0065224B"/>
    <w:rsid w:val="006540F2"/>
    <w:rsid w:val="00660C99"/>
    <w:rsid w:val="00662218"/>
    <w:rsid w:val="00662BB5"/>
    <w:rsid w:val="00665F8E"/>
    <w:rsid w:val="00666596"/>
    <w:rsid w:val="00670EFB"/>
    <w:rsid w:val="00673C5A"/>
    <w:rsid w:val="00676777"/>
    <w:rsid w:val="00676F0C"/>
    <w:rsid w:val="0067745E"/>
    <w:rsid w:val="00680A08"/>
    <w:rsid w:val="0068220A"/>
    <w:rsid w:val="00682841"/>
    <w:rsid w:val="00687CC8"/>
    <w:rsid w:val="00694076"/>
    <w:rsid w:val="006960DB"/>
    <w:rsid w:val="006A5147"/>
    <w:rsid w:val="006B4EE5"/>
    <w:rsid w:val="006B5A79"/>
    <w:rsid w:val="006C0F15"/>
    <w:rsid w:val="006C50CC"/>
    <w:rsid w:val="006D36F2"/>
    <w:rsid w:val="006D3736"/>
    <w:rsid w:val="006D473D"/>
    <w:rsid w:val="006D49EB"/>
    <w:rsid w:val="006D54D2"/>
    <w:rsid w:val="006D7738"/>
    <w:rsid w:val="006E0384"/>
    <w:rsid w:val="006E1DC4"/>
    <w:rsid w:val="006E32CF"/>
    <w:rsid w:val="006E6AFC"/>
    <w:rsid w:val="006E6C6A"/>
    <w:rsid w:val="006F12A1"/>
    <w:rsid w:val="006F49BB"/>
    <w:rsid w:val="006F6D3D"/>
    <w:rsid w:val="006F76AC"/>
    <w:rsid w:val="00701496"/>
    <w:rsid w:val="00702C32"/>
    <w:rsid w:val="00703FE7"/>
    <w:rsid w:val="007042E2"/>
    <w:rsid w:val="00711228"/>
    <w:rsid w:val="0071293E"/>
    <w:rsid w:val="00713176"/>
    <w:rsid w:val="00713922"/>
    <w:rsid w:val="00716D04"/>
    <w:rsid w:val="00720B8E"/>
    <w:rsid w:val="00724068"/>
    <w:rsid w:val="00726EFD"/>
    <w:rsid w:val="00727E79"/>
    <w:rsid w:val="007334FB"/>
    <w:rsid w:val="00733B45"/>
    <w:rsid w:val="007343D7"/>
    <w:rsid w:val="007369FF"/>
    <w:rsid w:val="007417BC"/>
    <w:rsid w:val="00741807"/>
    <w:rsid w:val="00741BBF"/>
    <w:rsid w:val="00743050"/>
    <w:rsid w:val="00751F15"/>
    <w:rsid w:val="007546B5"/>
    <w:rsid w:val="00755AF5"/>
    <w:rsid w:val="007560B6"/>
    <w:rsid w:val="00763892"/>
    <w:rsid w:val="0076411C"/>
    <w:rsid w:val="007710C2"/>
    <w:rsid w:val="0077456D"/>
    <w:rsid w:val="007852CE"/>
    <w:rsid w:val="00790C81"/>
    <w:rsid w:val="00791235"/>
    <w:rsid w:val="00795371"/>
    <w:rsid w:val="00796A00"/>
    <w:rsid w:val="007A176A"/>
    <w:rsid w:val="007A2012"/>
    <w:rsid w:val="007A7518"/>
    <w:rsid w:val="007A75A4"/>
    <w:rsid w:val="007B7C6B"/>
    <w:rsid w:val="007C2B03"/>
    <w:rsid w:val="007C38BB"/>
    <w:rsid w:val="007D085C"/>
    <w:rsid w:val="007D0C2A"/>
    <w:rsid w:val="007D6FCB"/>
    <w:rsid w:val="007E370B"/>
    <w:rsid w:val="007E43E9"/>
    <w:rsid w:val="007E6E62"/>
    <w:rsid w:val="007F1440"/>
    <w:rsid w:val="007F5493"/>
    <w:rsid w:val="007F5F1D"/>
    <w:rsid w:val="008018CB"/>
    <w:rsid w:val="00801D66"/>
    <w:rsid w:val="008032A6"/>
    <w:rsid w:val="00805622"/>
    <w:rsid w:val="0081002A"/>
    <w:rsid w:val="00810C8F"/>
    <w:rsid w:val="00811C23"/>
    <w:rsid w:val="00811D80"/>
    <w:rsid w:val="00812480"/>
    <w:rsid w:val="00814929"/>
    <w:rsid w:val="00816938"/>
    <w:rsid w:val="00820E9E"/>
    <w:rsid w:val="0082208C"/>
    <w:rsid w:val="00822342"/>
    <w:rsid w:val="00825AD6"/>
    <w:rsid w:val="0082670B"/>
    <w:rsid w:val="00827F72"/>
    <w:rsid w:val="00831298"/>
    <w:rsid w:val="00835A55"/>
    <w:rsid w:val="00840836"/>
    <w:rsid w:val="00841A85"/>
    <w:rsid w:val="008423E3"/>
    <w:rsid w:val="008424E5"/>
    <w:rsid w:val="00842869"/>
    <w:rsid w:val="00844A82"/>
    <w:rsid w:val="00844F6D"/>
    <w:rsid w:val="00847295"/>
    <w:rsid w:val="008475DF"/>
    <w:rsid w:val="008478B2"/>
    <w:rsid w:val="008505B2"/>
    <w:rsid w:val="008509A2"/>
    <w:rsid w:val="0085432A"/>
    <w:rsid w:val="00856FA7"/>
    <w:rsid w:val="00863B22"/>
    <w:rsid w:val="00863BC8"/>
    <w:rsid w:val="008656F3"/>
    <w:rsid w:val="0087233A"/>
    <w:rsid w:val="0087290E"/>
    <w:rsid w:val="00873370"/>
    <w:rsid w:val="008734B1"/>
    <w:rsid w:val="00874E46"/>
    <w:rsid w:val="00876496"/>
    <w:rsid w:val="00881793"/>
    <w:rsid w:val="00883410"/>
    <w:rsid w:val="00884139"/>
    <w:rsid w:val="008844DE"/>
    <w:rsid w:val="008853F4"/>
    <w:rsid w:val="00891E7F"/>
    <w:rsid w:val="008954B0"/>
    <w:rsid w:val="00896BDE"/>
    <w:rsid w:val="008A01B6"/>
    <w:rsid w:val="008A0403"/>
    <w:rsid w:val="008A208A"/>
    <w:rsid w:val="008A267C"/>
    <w:rsid w:val="008A35EF"/>
    <w:rsid w:val="008A4632"/>
    <w:rsid w:val="008A4799"/>
    <w:rsid w:val="008A7297"/>
    <w:rsid w:val="008B2710"/>
    <w:rsid w:val="008B46D0"/>
    <w:rsid w:val="008B52B0"/>
    <w:rsid w:val="008B68FB"/>
    <w:rsid w:val="008B711E"/>
    <w:rsid w:val="008C368A"/>
    <w:rsid w:val="008C38D9"/>
    <w:rsid w:val="008C78C6"/>
    <w:rsid w:val="008C7AF2"/>
    <w:rsid w:val="008D33B0"/>
    <w:rsid w:val="008D5388"/>
    <w:rsid w:val="008E05D5"/>
    <w:rsid w:val="008E1953"/>
    <w:rsid w:val="008E2667"/>
    <w:rsid w:val="008E3D89"/>
    <w:rsid w:val="008E5639"/>
    <w:rsid w:val="008E5F8A"/>
    <w:rsid w:val="008E679E"/>
    <w:rsid w:val="008E754A"/>
    <w:rsid w:val="008F7EBA"/>
    <w:rsid w:val="00900A08"/>
    <w:rsid w:val="00902CAD"/>
    <w:rsid w:val="00903466"/>
    <w:rsid w:val="00904CB8"/>
    <w:rsid w:val="00906C78"/>
    <w:rsid w:val="009079BF"/>
    <w:rsid w:val="00910143"/>
    <w:rsid w:val="00913552"/>
    <w:rsid w:val="009150F2"/>
    <w:rsid w:val="00916A2E"/>
    <w:rsid w:val="00917938"/>
    <w:rsid w:val="00920C89"/>
    <w:rsid w:val="00920FC6"/>
    <w:rsid w:val="0092238D"/>
    <w:rsid w:val="00923A66"/>
    <w:rsid w:val="00925C98"/>
    <w:rsid w:val="00926B83"/>
    <w:rsid w:val="009272B9"/>
    <w:rsid w:val="009338F6"/>
    <w:rsid w:val="009343F1"/>
    <w:rsid w:val="00934981"/>
    <w:rsid w:val="00934FFE"/>
    <w:rsid w:val="00935E7B"/>
    <w:rsid w:val="009365D7"/>
    <w:rsid w:val="009379F4"/>
    <w:rsid w:val="00937E1D"/>
    <w:rsid w:val="0094314A"/>
    <w:rsid w:val="00945C41"/>
    <w:rsid w:val="009500D8"/>
    <w:rsid w:val="009502C1"/>
    <w:rsid w:val="0095087E"/>
    <w:rsid w:val="00950E98"/>
    <w:rsid w:val="009533A8"/>
    <w:rsid w:val="00957650"/>
    <w:rsid w:val="00961067"/>
    <w:rsid w:val="00961F9B"/>
    <w:rsid w:val="009633E7"/>
    <w:rsid w:val="00963E9A"/>
    <w:rsid w:val="009640FE"/>
    <w:rsid w:val="00965CEA"/>
    <w:rsid w:val="009719BA"/>
    <w:rsid w:val="00980CFD"/>
    <w:rsid w:val="009832BA"/>
    <w:rsid w:val="0098428E"/>
    <w:rsid w:val="00984ECC"/>
    <w:rsid w:val="0098777C"/>
    <w:rsid w:val="009947F8"/>
    <w:rsid w:val="009958DC"/>
    <w:rsid w:val="00997080"/>
    <w:rsid w:val="009A0309"/>
    <w:rsid w:val="009A0EBE"/>
    <w:rsid w:val="009A1E4B"/>
    <w:rsid w:val="009A6FF2"/>
    <w:rsid w:val="009B1973"/>
    <w:rsid w:val="009B1A4A"/>
    <w:rsid w:val="009B3BFC"/>
    <w:rsid w:val="009B6AA5"/>
    <w:rsid w:val="009B7775"/>
    <w:rsid w:val="009C4F5B"/>
    <w:rsid w:val="009C5B97"/>
    <w:rsid w:val="009C6B93"/>
    <w:rsid w:val="009C72D0"/>
    <w:rsid w:val="009C7A78"/>
    <w:rsid w:val="009D1322"/>
    <w:rsid w:val="009D136F"/>
    <w:rsid w:val="009D1E20"/>
    <w:rsid w:val="009D2436"/>
    <w:rsid w:val="009D3648"/>
    <w:rsid w:val="009D46AC"/>
    <w:rsid w:val="009D486B"/>
    <w:rsid w:val="009D6185"/>
    <w:rsid w:val="009E05BB"/>
    <w:rsid w:val="009F312B"/>
    <w:rsid w:val="009F4AAB"/>
    <w:rsid w:val="00A01D88"/>
    <w:rsid w:val="00A04241"/>
    <w:rsid w:val="00A05E13"/>
    <w:rsid w:val="00A105F1"/>
    <w:rsid w:val="00A116AA"/>
    <w:rsid w:val="00A132BD"/>
    <w:rsid w:val="00A13675"/>
    <w:rsid w:val="00A1409A"/>
    <w:rsid w:val="00A16F79"/>
    <w:rsid w:val="00A17D1F"/>
    <w:rsid w:val="00A17F3E"/>
    <w:rsid w:val="00A17F69"/>
    <w:rsid w:val="00A22736"/>
    <w:rsid w:val="00A23159"/>
    <w:rsid w:val="00A3040A"/>
    <w:rsid w:val="00A30E69"/>
    <w:rsid w:val="00A33237"/>
    <w:rsid w:val="00A36A5D"/>
    <w:rsid w:val="00A36A5E"/>
    <w:rsid w:val="00A378CA"/>
    <w:rsid w:val="00A4014D"/>
    <w:rsid w:val="00A4137F"/>
    <w:rsid w:val="00A432A3"/>
    <w:rsid w:val="00A4781F"/>
    <w:rsid w:val="00A50753"/>
    <w:rsid w:val="00A516B1"/>
    <w:rsid w:val="00A52306"/>
    <w:rsid w:val="00A541EE"/>
    <w:rsid w:val="00A55910"/>
    <w:rsid w:val="00A55E01"/>
    <w:rsid w:val="00A56796"/>
    <w:rsid w:val="00A56B6E"/>
    <w:rsid w:val="00A614A8"/>
    <w:rsid w:val="00A61567"/>
    <w:rsid w:val="00A65111"/>
    <w:rsid w:val="00A66930"/>
    <w:rsid w:val="00A71342"/>
    <w:rsid w:val="00A74323"/>
    <w:rsid w:val="00A751D0"/>
    <w:rsid w:val="00A76A08"/>
    <w:rsid w:val="00A80DFA"/>
    <w:rsid w:val="00A812B3"/>
    <w:rsid w:val="00A8428C"/>
    <w:rsid w:val="00A8619F"/>
    <w:rsid w:val="00A92E4F"/>
    <w:rsid w:val="00A93357"/>
    <w:rsid w:val="00A942F6"/>
    <w:rsid w:val="00A94EF6"/>
    <w:rsid w:val="00A951C0"/>
    <w:rsid w:val="00A979A8"/>
    <w:rsid w:val="00AA0881"/>
    <w:rsid w:val="00AA26D9"/>
    <w:rsid w:val="00AA3EA2"/>
    <w:rsid w:val="00AA7FA5"/>
    <w:rsid w:val="00AB1DB7"/>
    <w:rsid w:val="00AB25A3"/>
    <w:rsid w:val="00AC1255"/>
    <w:rsid w:val="00AC44A2"/>
    <w:rsid w:val="00AC5068"/>
    <w:rsid w:val="00AD0C80"/>
    <w:rsid w:val="00AD18CD"/>
    <w:rsid w:val="00AD48AA"/>
    <w:rsid w:val="00AE0AD0"/>
    <w:rsid w:val="00AE1116"/>
    <w:rsid w:val="00AE1B21"/>
    <w:rsid w:val="00AE2172"/>
    <w:rsid w:val="00AE3082"/>
    <w:rsid w:val="00AE4583"/>
    <w:rsid w:val="00AE48D4"/>
    <w:rsid w:val="00AE611D"/>
    <w:rsid w:val="00AF1CC7"/>
    <w:rsid w:val="00AF29C2"/>
    <w:rsid w:val="00AF689A"/>
    <w:rsid w:val="00AF79C6"/>
    <w:rsid w:val="00B00F9D"/>
    <w:rsid w:val="00B01D61"/>
    <w:rsid w:val="00B03C63"/>
    <w:rsid w:val="00B14A97"/>
    <w:rsid w:val="00B15DA0"/>
    <w:rsid w:val="00B20B93"/>
    <w:rsid w:val="00B229FE"/>
    <w:rsid w:val="00B31AD1"/>
    <w:rsid w:val="00B322BD"/>
    <w:rsid w:val="00B3246F"/>
    <w:rsid w:val="00B35EE0"/>
    <w:rsid w:val="00B379F0"/>
    <w:rsid w:val="00B40AC0"/>
    <w:rsid w:val="00B4220C"/>
    <w:rsid w:val="00B4533B"/>
    <w:rsid w:val="00B45EFE"/>
    <w:rsid w:val="00B45FC7"/>
    <w:rsid w:val="00B611A1"/>
    <w:rsid w:val="00B622A5"/>
    <w:rsid w:val="00B6294D"/>
    <w:rsid w:val="00B63B2B"/>
    <w:rsid w:val="00B63F78"/>
    <w:rsid w:val="00B721EB"/>
    <w:rsid w:val="00B75105"/>
    <w:rsid w:val="00B80B43"/>
    <w:rsid w:val="00B83A8D"/>
    <w:rsid w:val="00B83BF3"/>
    <w:rsid w:val="00B843E8"/>
    <w:rsid w:val="00B84EB0"/>
    <w:rsid w:val="00B85E67"/>
    <w:rsid w:val="00B86DB6"/>
    <w:rsid w:val="00B87C07"/>
    <w:rsid w:val="00B90872"/>
    <w:rsid w:val="00B92C87"/>
    <w:rsid w:val="00B95E09"/>
    <w:rsid w:val="00B963AA"/>
    <w:rsid w:val="00BA051C"/>
    <w:rsid w:val="00BA6810"/>
    <w:rsid w:val="00BA71CA"/>
    <w:rsid w:val="00BA7662"/>
    <w:rsid w:val="00BA78A7"/>
    <w:rsid w:val="00BA79AB"/>
    <w:rsid w:val="00BA7C53"/>
    <w:rsid w:val="00BB51DF"/>
    <w:rsid w:val="00BB61A3"/>
    <w:rsid w:val="00BC3D9C"/>
    <w:rsid w:val="00BC5671"/>
    <w:rsid w:val="00BD23C7"/>
    <w:rsid w:val="00BD24A5"/>
    <w:rsid w:val="00BD282A"/>
    <w:rsid w:val="00BD323F"/>
    <w:rsid w:val="00BD4BC3"/>
    <w:rsid w:val="00BD6760"/>
    <w:rsid w:val="00BD6B15"/>
    <w:rsid w:val="00BD75AC"/>
    <w:rsid w:val="00BE0412"/>
    <w:rsid w:val="00BE2C73"/>
    <w:rsid w:val="00BE7768"/>
    <w:rsid w:val="00BE7AA0"/>
    <w:rsid w:val="00BE7D41"/>
    <w:rsid w:val="00BF00D3"/>
    <w:rsid w:val="00BF26AC"/>
    <w:rsid w:val="00BF3880"/>
    <w:rsid w:val="00BF5932"/>
    <w:rsid w:val="00BF675E"/>
    <w:rsid w:val="00BF6CE2"/>
    <w:rsid w:val="00C00296"/>
    <w:rsid w:val="00C04CC2"/>
    <w:rsid w:val="00C0513B"/>
    <w:rsid w:val="00C05F74"/>
    <w:rsid w:val="00C12BDA"/>
    <w:rsid w:val="00C13C86"/>
    <w:rsid w:val="00C15529"/>
    <w:rsid w:val="00C15660"/>
    <w:rsid w:val="00C1767F"/>
    <w:rsid w:val="00C3338B"/>
    <w:rsid w:val="00C33927"/>
    <w:rsid w:val="00C344A0"/>
    <w:rsid w:val="00C348CF"/>
    <w:rsid w:val="00C351B5"/>
    <w:rsid w:val="00C37504"/>
    <w:rsid w:val="00C420AE"/>
    <w:rsid w:val="00C42123"/>
    <w:rsid w:val="00C436D2"/>
    <w:rsid w:val="00C44E22"/>
    <w:rsid w:val="00C459C3"/>
    <w:rsid w:val="00C503BF"/>
    <w:rsid w:val="00C50CD0"/>
    <w:rsid w:val="00C52CD9"/>
    <w:rsid w:val="00C53D24"/>
    <w:rsid w:val="00C607DE"/>
    <w:rsid w:val="00C6314A"/>
    <w:rsid w:val="00C638C8"/>
    <w:rsid w:val="00C63EC2"/>
    <w:rsid w:val="00C64E4B"/>
    <w:rsid w:val="00C65AE2"/>
    <w:rsid w:val="00C67688"/>
    <w:rsid w:val="00C734C9"/>
    <w:rsid w:val="00C7695F"/>
    <w:rsid w:val="00C76DFA"/>
    <w:rsid w:val="00C77A9F"/>
    <w:rsid w:val="00C80A8F"/>
    <w:rsid w:val="00C8215A"/>
    <w:rsid w:val="00C853D4"/>
    <w:rsid w:val="00C874E3"/>
    <w:rsid w:val="00C91CE7"/>
    <w:rsid w:val="00C9241E"/>
    <w:rsid w:val="00C94D99"/>
    <w:rsid w:val="00CA022A"/>
    <w:rsid w:val="00CA2216"/>
    <w:rsid w:val="00CA4482"/>
    <w:rsid w:val="00CA4695"/>
    <w:rsid w:val="00CA603F"/>
    <w:rsid w:val="00CB09A0"/>
    <w:rsid w:val="00CB1BCA"/>
    <w:rsid w:val="00CB23B3"/>
    <w:rsid w:val="00CB73B7"/>
    <w:rsid w:val="00CC518B"/>
    <w:rsid w:val="00CD2B71"/>
    <w:rsid w:val="00CD3B9C"/>
    <w:rsid w:val="00CD74BF"/>
    <w:rsid w:val="00CE3E0A"/>
    <w:rsid w:val="00CE6CAD"/>
    <w:rsid w:val="00CF16DA"/>
    <w:rsid w:val="00CF19DD"/>
    <w:rsid w:val="00CF1E62"/>
    <w:rsid w:val="00CF3D6E"/>
    <w:rsid w:val="00CF4603"/>
    <w:rsid w:val="00CF56BE"/>
    <w:rsid w:val="00CF7C76"/>
    <w:rsid w:val="00D00FB0"/>
    <w:rsid w:val="00D011F8"/>
    <w:rsid w:val="00D01C68"/>
    <w:rsid w:val="00D02812"/>
    <w:rsid w:val="00D0339B"/>
    <w:rsid w:val="00D04445"/>
    <w:rsid w:val="00D0501D"/>
    <w:rsid w:val="00D0619E"/>
    <w:rsid w:val="00D11597"/>
    <w:rsid w:val="00D12DDC"/>
    <w:rsid w:val="00D14E5F"/>
    <w:rsid w:val="00D15E4B"/>
    <w:rsid w:val="00D1632F"/>
    <w:rsid w:val="00D16728"/>
    <w:rsid w:val="00D16F16"/>
    <w:rsid w:val="00D21A71"/>
    <w:rsid w:val="00D21A98"/>
    <w:rsid w:val="00D257E4"/>
    <w:rsid w:val="00D3065D"/>
    <w:rsid w:val="00D33771"/>
    <w:rsid w:val="00D34AC4"/>
    <w:rsid w:val="00D44D76"/>
    <w:rsid w:val="00D46A5A"/>
    <w:rsid w:val="00D46B50"/>
    <w:rsid w:val="00D5022F"/>
    <w:rsid w:val="00D535AA"/>
    <w:rsid w:val="00D543CE"/>
    <w:rsid w:val="00D62B66"/>
    <w:rsid w:val="00D634AF"/>
    <w:rsid w:val="00D63E86"/>
    <w:rsid w:val="00D63FCE"/>
    <w:rsid w:val="00D6783B"/>
    <w:rsid w:val="00D70BD6"/>
    <w:rsid w:val="00D7286E"/>
    <w:rsid w:val="00D7423A"/>
    <w:rsid w:val="00D756C3"/>
    <w:rsid w:val="00D8115B"/>
    <w:rsid w:val="00D81A0F"/>
    <w:rsid w:val="00D83E1A"/>
    <w:rsid w:val="00D85940"/>
    <w:rsid w:val="00D87FD6"/>
    <w:rsid w:val="00D87FF1"/>
    <w:rsid w:val="00D926F9"/>
    <w:rsid w:val="00D930E8"/>
    <w:rsid w:val="00D94B96"/>
    <w:rsid w:val="00D9562F"/>
    <w:rsid w:val="00D97002"/>
    <w:rsid w:val="00DA2BA4"/>
    <w:rsid w:val="00DA3FAF"/>
    <w:rsid w:val="00DA5073"/>
    <w:rsid w:val="00DA5E34"/>
    <w:rsid w:val="00DB37D1"/>
    <w:rsid w:val="00DB4006"/>
    <w:rsid w:val="00DB48D7"/>
    <w:rsid w:val="00DC1D90"/>
    <w:rsid w:val="00DC20DB"/>
    <w:rsid w:val="00DC510A"/>
    <w:rsid w:val="00DC6843"/>
    <w:rsid w:val="00DC6B20"/>
    <w:rsid w:val="00DD1245"/>
    <w:rsid w:val="00DD631A"/>
    <w:rsid w:val="00DD6F0A"/>
    <w:rsid w:val="00DD7F89"/>
    <w:rsid w:val="00DE0440"/>
    <w:rsid w:val="00DE1F71"/>
    <w:rsid w:val="00DE4CC8"/>
    <w:rsid w:val="00DE592A"/>
    <w:rsid w:val="00DE704B"/>
    <w:rsid w:val="00DE752E"/>
    <w:rsid w:val="00DF173C"/>
    <w:rsid w:val="00DF343D"/>
    <w:rsid w:val="00DF6377"/>
    <w:rsid w:val="00E0230F"/>
    <w:rsid w:val="00E023C7"/>
    <w:rsid w:val="00E02A86"/>
    <w:rsid w:val="00E040D3"/>
    <w:rsid w:val="00E04245"/>
    <w:rsid w:val="00E04C2F"/>
    <w:rsid w:val="00E07B25"/>
    <w:rsid w:val="00E10FDD"/>
    <w:rsid w:val="00E11FFE"/>
    <w:rsid w:val="00E132B9"/>
    <w:rsid w:val="00E14EA2"/>
    <w:rsid w:val="00E21695"/>
    <w:rsid w:val="00E23D83"/>
    <w:rsid w:val="00E27BD1"/>
    <w:rsid w:val="00E3121D"/>
    <w:rsid w:val="00E32CFB"/>
    <w:rsid w:val="00E359E7"/>
    <w:rsid w:val="00E360D3"/>
    <w:rsid w:val="00E40391"/>
    <w:rsid w:val="00E41684"/>
    <w:rsid w:val="00E42407"/>
    <w:rsid w:val="00E50927"/>
    <w:rsid w:val="00E51A04"/>
    <w:rsid w:val="00E5295B"/>
    <w:rsid w:val="00E543A5"/>
    <w:rsid w:val="00E61FF6"/>
    <w:rsid w:val="00E636CB"/>
    <w:rsid w:val="00E64F6F"/>
    <w:rsid w:val="00E66BC7"/>
    <w:rsid w:val="00E66ECA"/>
    <w:rsid w:val="00E70579"/>
    <w:rsid w:val="00E712B1"/>
    <w:rsid w:val="00E71B39"/>
    <w:rsid w:val="00E74458"/>
    <w:rsid w:val="00E75629"/>
    <w:rsid w:val="00E75F03"/>
    <w:rsid w:val="00E80EBE"/>
    <w:rsid w:val="00E818CB"/>
    <w:rsid w:val="00E82783"/>
    <w:rsid w:val="00E83F18"/>
    <w:rsid w:val="00E8636F"/>
    <w:rsid w:val="00E87402"/>
    <w:rsid w:val="00E92D40"/>
    <w:rsid w:val="00E93E39"/>
    <w:rsid w:val="00E97A94"/>
    <w:rsid w:val="00E97EB2"/>
    <w:rsid w:val="00EA0D0F"/>
    <w:rsid w:val="00EA1122"/>
    <w:rsid w:val="00EA2901"/>
    <w:rsid w:val="00EA2D56"/>
    <w:rsid w:val="00EA44A6"/>
    <w:rsid w:val="00EA60CC"/>
    <w:rsid w:val="00EB2E63"/>
    <w:rsid w:val="00EB490A"/>
    <w:rsid w:val="00EC1B2D"/>
    <w:rsid w:val="00EC4480"/>
    <w:rsid w:val="00EC4D52"/>
    <w:rsid w:val="00EC6C34"/>
    <w:rsid w:val="00ED0235"/>
    <w:rsid w:val="00ED2F98"/>
    <w:rsid w:val="00ED42A4"/>
    <w:rsid w:val="00ED5A10"/>
    <w:rsid w:val="00EE2556"/>
    <w:rsid w:val="00EE3855"/>
    <w:rsid w:val="00EE63A7"/>
    <w:rsid w:val="00EE6D41"/>
    <w:rsid w:val="00EF0DA6"/>
    <w:rsid w:val="00EF0DFE"/>
    <w:rsid w:val="00EF52BA"/>
    <w:rsid w:val="00EF74A8"/>
    <w:rsid w:val="00F006CE"/>
    <w:rsid w:val="00F01171"/>
    <w:rsid w:val="00F075BE"/>
    <w:rsid w:val="00F10F3C"/>
    <w:rsid w:val="00F123E9"/>
    <w:rsid w:val="00F259A3"/>
    <w:rsid w:val="00F2666A"/>
    <w:rsid w:val="00F27D31"/>
    <w:rsid w:val="00F30581"/>
    <w:rsid w:val="00F317A3"/>
    <w:rsid w:val="00F332C7"/>
    <w:rsid w:val="00F35C5A"/>
    <w:rsid w:val="00F42964"/>
    <w:rsid w:val="00F50B0C"/>
    <w:rsid w:val="00F52ADF"/>
    <w:rsid w:val="00F53354"/>
    <w:rsid w:val="00F538BC"/>
    <w:rsid w:val="00F564A2"/>
    <w:rsid w:val="00F61CC7"/>
    <w:rsid w:val="00F622D1"/>
    <w:rsid w:val="00F63855"/>
    <w:rsid w:val="00F63A8C"/>
    <w:rsid w:val="00F71550"/>
    <w:rsid w:val="00F71ABE"/>
    <w:rsid w:val="00F73957"/>
    <w:rsid w:val="00F7594A"/>
    <w:rsid w:val="00F769EE"/>
    <w:rsid w:val="00F80CE4"/>
    <w:rsid w:val="00F83212"/>
    <w:rsid w:val="00F848A7"/>
    <w:rsid w:val="00F85A9B"/>
    <w:rsid w:val="00F85BF4"/>
    <w:rsid w:val="00F866C5"/>
    <w:rsid w:val="00F869F1"/>
    <w:rsid w:val="00F87435"/>
    <w:rsid w:val="00F91872"/>
    <w:rsid w:val="00F935BC"/>
    <w:rsid w:val="00F94FF1"/>
    <w:rsid w:val="00F96770"/>
    <w:rsid w:val="00FA5BCC"/>
    <w:rsid w:val="00FA7694"/>
    <w:rsid w:val="00FB4D4E"/>
    <w:rsid w:val="00FB5CF7"/>
    <w:rsid w:val="00FB6163"/>
    <w:rsid w:val="00FC0CB2"/>
    <w:rsid w:val="00FC1B40"/>
    <w:rsid w:val="00FC54F1"/>
    <w:rsid w:val="00FD046F"/>
    <w:rsid w:val="00FD071F"/>
    <w:rsid w:val="00FD2429"/>
    <w:rsid w:val="00FD2CBD"/>
    <w:rsid w:val="00FD30A1"/>
    <w:rsid w:val="00FD4F87"/>
    <w:rsid w:val="00FD7373"/>
    <w:rsid w:val="00FE7369"/>
    <w:rsid w:val="00FE79EE"/>
    <w:rsid w:val="00FF1B3E"/>
    <w:rsid w:val="00FF2D7F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F3ECC7"/>
  <w15:docId w15:val="{56FAC997-A0B2-4969-89E7-7763440C3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7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088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A088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A08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0881"/>
  </w:style>
  <w:style w:type="paragraph" w:styleId="a8">
    <w:name w:val="footer"/>
    <w:basedOn w:val="a"/>
    <w:link w:val="a9"/>
    <w:uiPriority w:val="99"/>
    <w:unhideWhenUsed/>
    <w:rsid w:val="00AA08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0881"/>
  </w:style>
  <w:style w:type="character" w:customStyle="1" w:styleId="aa">
    <w:name w:val="日付 (文字)"/>
    <w:basedOn w:val="a0"/>
    <w:link w:val="ab"/>
    <w:uiPriority w:val="99"/>
    <w:semiHidden/>
    <w:rsid w:val="00AA0881"/>
  </w:style>
  <w:style w:type="paragraph" w:styleId="ab">
    <w:name w:val="Date"/>
    <w:basedOn w:val="a"/>
    <w:next w:val="a"/>
    <w:link w:val="aa"/>
    <w:uiPriority w:val="99"/>
    <w:semiHidden/>
    <w:unhideWhenUsed/>
    <w:rsid w:val="00AA0881"/>
  </w:style>
  <w:style w:type="character" w:customStyle="1" w:styleId="1">
    <w:name w:val="日付 (文字)1"/>
    <w:basedOn w:val="a0"/>
    <w:uiPriority w:val="99"/>
    <w:semiHidden/>
    <w:rsid w:val="00AA0881"/>
  </w:style>
  <w:style w:type="table" w:styleId="ac">
    <w:name w:val="Table Grid"/>
    <w:basedOn w:val="a1"/>
    <w:uiPriority w:val="59"/>
    <w:rsid w:val="00AA0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c"/>
    <w:uiPriority w:val="59"/>
    <w:rsid w:val="00AA0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283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C68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3">
    <w:name w:val="表 (格子)3"/>
    <w:basedOn w:val="a1"/>
    <w:next w:val="ac"/>
    <w:uiPriority w:val="59"/>
    <w:rsid w:val="00543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c"/>
    <w:uiPriority w:val="39"/>
    <w:rsid w:val="00FD0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AEAF6D7EADDCC46B7F1658E00A3F8A6" ma:contentTypeVersion="15" ma:contentTypeDescription="新しいドキュメントを作成します。" ma:contentTypeScope="" ma:versionID="78f98c4bcb6134df5d1c8d1531de5b4c">
  <xsd:schema xmlns:xsd="http://www.w3.org/2001/XMLSchema" xmlns:xs="http://www.w3.org/2001/XMLSchema" xmlns:p="http://schemas.microsoft.com/office/2006/metadata/properties" xmlns:ns2="83390223-ac78-471d-8b94-490f93f3d6a2" xmlns:ns3="1c19836c-4d06-4b18-b425-cf54d4379231" targetNamespace="http://schemas.microsoft.com/office/2006/metadata/properties" ma:root="true" ma:fieldsID="f687829f5b802057aeaaa78974f8c41e" ns2:_="" ns3:_="">
    <xsd:import namespace="83390223-ac78-471d-8b94-490f93f3d6a2"/>
    <xsd:import namespace="1c19836c-4d06-4b18-b425-cf54d43792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90223-ac78-471d-8b94-490f93f3d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985537-120d-4a01-ab56-b8dba2d4c8f5}" ma:internalName="TaxCatchAll" ma:showField="CatchAllData" ma:web="83390223-ac78-471d-8b94-490f93f3d6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9836c-4d06-4b18-b425-cf54d4379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2fa0fa3f-70e1-4769-a1b2-7e42ce7680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9817C3-40FE-4CA2-A641-7E27EA9E6E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69BBAE-6379-42EA-BFD0-95A6E3B9C93C}"/>
</file>

<file path=customXml/itemProps3.xml><?xml version="1.0" encoding="utf-8"?>
<ds:datastoreItem xmlns:ds="http://schemas.openxmlformats.org/officeDocument/2006/customXml" ds:itemID="{444259EC-8BDB-411B-8AE8-AD27C4288B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ryo5</dc:creator>
  <cp:keywords/>
  <dc:description/>
  <cp:lastModifiedBy>kyoryo7</cp:lastModifiedBy>
  <cp:revision>3</cp:revision>
  <cp:lastPrinted>2019-12-04T05:30:00Z</cp:lastPrinted>
  <dcterms:created xsi:type="dcterms:W3CDTF">2019-12-16T08:39:00Z</dcterms:created>
  <dcterms:modified xsi:type="dcterms:W3CDTF">2019-12-16T08:42:00Z</dcterms:modified>
</cp:coreProperties>
</file>